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78BFCB85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0EFADF7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35F1D84A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6065FE24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1A035698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0D1DB22E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43D3A5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47494196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297E84EB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12376432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75BDECE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720B7DD8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3DE7C3B3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0930BF95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0930BF95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7036BB24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10002276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F4B8A2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1F9160C4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1F9160C4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7EB64FB5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331CC7DE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405539B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405539B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722C65E3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2C4DB84B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0B654AA9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0B654AA9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FA1D4E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to find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11EA7A2A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3242931"/>
                <wp:effectExtent l="0" t="0" r="19050" b="15240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242931"/>
                          <a:chOff x="26604" y="-111918"/>
                          <a:chExt cx="5657850" cy="428842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406239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2F0B0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7AA84C7A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58ADB8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5B14C9F2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7942513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195F33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522604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8967A9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85A69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4F98D7A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595EBC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5382D70E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D8122E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3E24EA8F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947465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with sum " &lt;&lt;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19A4D9BC" w14:textId="165064E2" w:rsidR="00CF4F29" w:rsidRPr="0027193B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65pt;width:478.5pt;height:255.35pt;z-index:251698176;mso-position-horizontal-relative:margin;mso-width-relative:margin;mso-height-relative:margin" coordorigin="266,-1119" coordsize="56578,4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">
                <v:shape id="Rectangle: Diagonal Corners Rounded 4" o:spid="_x0000_s1087" style="position:absolute;left:266;top:1141;width:56578;height:40624;visibility:visible;mso-wrap-style:square;v-text-anchor:middle" coordsize="5657850,4062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" adj="-11796480,,5400" path="m677079,l5657850,r,l5657850,3385313v,373940,-303139,677079,-677079,677079l,4062392r,l,677079c,303139,303139,,677079,xe" fillcolor="white [3201]" strokecolor="black [3200]" strokeweight="1.5pt">
                  <v:stroke joinstyle="miter"/>
                  <v:formulas/>
                  <v:path arrowok="t" o:connecttype="custom" o:connectlocs="677079,0;5657850,0;5657850,0;5657850,3385313;4980771,4062392;0,4062392;0,4062392;0,677079;677079,0" o:connectangles="0,0,0,0,0,0,0,0,0" textboxrect="0,0,5657850,4062392"/>
                  <v:textbox>
                    <w:txbxContent>
                      <w:p w14:paraId="1D12F0B0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7AA84C7A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58ADB8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5B14C9F2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7942513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195F33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522604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8967A9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85A69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4F98D7A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595EBC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5382D70E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D8122E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3E24EA8F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947465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with sum " &lt;&lt;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19A4D9BC" w14:textId="165064E2" w:rsidR="00CF4F29" w:rsidRPr="0027193B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7C16FF2D">
                <wp:simplePos x="0" y="0"/>
                <wp:positionH relativeFrom="margin">
                  <wp:posOffset>276447</wp:posOffset>
                </wp:positionH>
                <wp:positionV relativeFrom="paragraph">
                  <wp:posOffset>190530</wp:posOffset>
                </wp:positionV>
                <wp:extent cx="6076950" cy="4338068"/>
                <wp:effectExtent l="0" t="0" r="19050" b="2476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338068"/>
                          <a:chOff x="26604" y="-334736"/>
                          <a:chExt cx="5657850" cy="11362732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009"/>
                            <a:ext cx="5657850" cy="1091398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CD2CB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5F9FA4A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A7C11E8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54C79B17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start = 0, end = 0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0895A8D6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7AC74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13C993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7CCF588D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39851D8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start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end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2CB554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0D947C30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146CF1A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327FD16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6C90998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25DE23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6BB8D9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The largest subarray is: [ ";</w:t>
                              </w:r>
                            </w:p>
                            <w:p w14:paraId="44333272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B231B6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&lt;&lt; " ";</w:t>
                              </w:r>
                            </w:p>
                            <w:p w14:paraId="0CE0008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]";</w:t>
                              </w:r>
                            </w:p>
                            <w:p w14:paraId="08815CD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5D2779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BF71C3D" w14:textId="02DCF197" w:rsidR="00CF4F29" w:rsidRPr="007C3D34" w:rsidRDefault="00CF4F29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5pt;width:478.5pt;height:341.6pt;z-index:251700224;mso-position-horizontal-relative:margin;mso-width-relative:margin;mso-height-relative:margin" coordorigin="266,-3347" coordsize="56578,1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">
                <v:shape id="Rectangle: Diagonal Corners Rounded 4" o:spid="_x0000_s1090" style="position:absolute;left:266;top:1140;width:56578;height:109139;visibility:visible;mso-wrap-style:square;v-text-anchor:middle" coordsize="5657850,10913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" adj="-11796480,,5400" path="m942994,l5657850,r,l5657850,9970993v,520801,-422193,942994,-942994,942994l,1091398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970993;4714856,10913987;0,10913987;0,10913987;0,942994;942994,0" o:connectangles="0,0,0,0,0,0,0,0,0" textboxrect="0,0,5657850,10913987"/>
                  <v:textbox>
                    <w:txbxContent>
                      <w:p w14:paraId="712CD2CB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5F9FA4A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A7C11E8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54C79B17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start = 0, end = 0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0895A8D6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7AC74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13C993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7CCF588D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39851D8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start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end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2CB554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0D947C30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146CF1A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327FD16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1;</w:t>
                        </w:r>
                      </w:p>
                      <w:p w14:paraId="6C90998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25DE23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6BB8D9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The largest subarray is: [ ";</w:t>
                        </w:r>
                      </w:p>
                      <w:p w14:paraId="44333272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B231B6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&lt;&lt; " ";</w:t>
                        </w:r>
                      </w:p>
                      <w:p w14:paraId="0CE0008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]";</w:t>
                        </w:r>
                      </w:p>
                      <w:p w14:paraId="08815CD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5D2779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BF71C3D" w14:textId="02DCF197" w:rsidR="00CF4F29" w:rsidRPr="007C3D34" w:rsidRDefault="00CF4F29" w:rsidP="008551D6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5A65DD5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2828EA5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4772F7AC" w:rsidR="009524BF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A3C54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38FC3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07F1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9E173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8162F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83284E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B5EBAB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C7C56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4F7F9A" w14:textId="1A6965DA" w:rsidR="00A52D08" w:rsidRDefault="003F142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5B3A6BF6">
                <wp:simplePos x="0" y="0"/>
                <wp:positionH relativeFrom="margin">
                  <wp:posOffset>273095</wp:posOffset>
                </wp:positionH>
                <wp:positionV relativeFrom="paragraph">
                  <wp:posOffset>138224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317DF" w14:textId="77777777" w:rsidR="003F142F" w:rsidRPr="003F142F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2D27CDB5" w:rsidR="00CF4F29" w:rsidRPr="0013104C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barray is: [ 5 4 -1 7 -</w:t>
                              </w:r>
                              <w:proofErr w:type="gramStart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 ]</w:t>
                              </w:r>
                              <w:proofErr w:type="gramEnd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with sum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3349678F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margin-left:21.5pt;margin-top:10.9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23317DF" w14:textId="77777777" w:rsidR="003F142F" w:rsidRPr="003F142F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2D27CDB5" w:rsidR="00CF4F29" w:rsidRPr="0013104C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The largest subarray is: [ 5 4 -1 7 -</w:t>
                        </w:r>
                        <w:proofErr w:type="gramStart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8 ]</w:t>
                        </w:r>
                        <w:proofErr w:type="gramEnd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 with sum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3349678F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67F498" w14:textId="6B1B8926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F76CA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8073A3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CECB8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E778D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356F8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8CE7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933BD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4EE92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41F0AB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712EB8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CBE40D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6A49C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1ABB98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93E55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1755B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48E77D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9ACDC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4379F0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579342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326A426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1CA109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7986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7E2E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8EE0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4B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18BBF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00C582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1B21A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3F581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6EE67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FA37A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EA0F5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70087D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8EB04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1CAEC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D8CC1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FF051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3166FE3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49B07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6211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CD3774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D5DB97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BC66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4085B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C768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2FCEA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F0CADD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7E129" w14:textId="77777777" w:rsidR="008E5D44" w:rsidRPr="00C55D66" w:rsidRDefault="008E5D44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11537EB4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4B306CB9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221694BF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221694BF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1BC7CAED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974E31">
      <w:pPr>
        <w:pStyle w:val="ListParagraph"/>
        <w:numPr>
          <w:ilvl w:val="0"/>
          <w:numId w:val="1"/>
        </w:numPr>
        <w:ind w:left="17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5AC0B825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4DB3E633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7C546BAE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09931343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6A56B7EC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1BDAB69F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2E653950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575514EA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575514EA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974E31">
      <w:pPr>
        <w:pStyle w:val="ListParagraph"/>
        <w:numPr>
          <w:ilvl w:val="0"/>
          <w:numId w:val="1"/>
        </w:numPr>
        <w:ind w:left="15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309CBC18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02377B6D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2586ABA3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3A73580C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4D3D229C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760587F1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07E89F64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0F4A6AD2" w:rsidR="002A5F58" w:rsidRPr="00FA736E" w:rsidRDefault="00051FF3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0F4A6AD2" w:rsidR="002A5F58" w:rsidRPr="00FA736E" w:rsidRDefault="00051FF3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3D659077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34F0C119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34F0C119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974E31">
      <w:pPr>
        <w:pStyle w:val="ListParagraph"/>
        <w:numPr>
          <w:ilvl w:val="0"/>
          <w:numId w:val="1"/>
        </w:numPr>
        <w:ind w:left="1418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7C63FE3E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52F8B497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3F0F8F49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4C63C0E6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A34F33A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231D88A3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132CA883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132CA883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29EC26AD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3947CA2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6103151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6103151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92FCFD" w14:textId="77777777" w:rsidR="00974E31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5D7CB7" w14:textId="77777777" w:rsidR="00974E31" w:rsidRPr="00C55D66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00669A" w14:textId="7813E615" w:rsidR="00974E31" w:rsidRDefault="00990A72" w:rsidP="00990A72">
      <w:pPr>
        <w:pStyle w:val="ListParagraph"/>
        <w:numPr>
          <w:ilvl w:val="0"/>
          <w:numId w:val="1"/>
        </w:numPr>
        <w:ind w:left="1276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N</w:t>
      </w:r>
      <w:r>
        <w:rPr>
          <w:rFonts w:ascii="Bahnschrift SemiBold" w:hAnsi="Bahnschrift SemiBold"/>
          <w:b/>
          <w:bCs/>
          <w:sz w:val="26"/>
          <w:szCs w:val="26"/>
          <w:vertAlign w:val="superscript"/>
          <w:lang w:val="en-US"/>
        </w:rPr>
        <w:t>th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node from the end of a linked list</w:t>
      </w:r>
      <w:r w:rsidR="00974E3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C6D02F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181347" w14:textId="3A9665E1" w:rsidR="00974E31" w:rsidRPr="00262E05" w:rsidRDefault="002C1BA2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44106C" wp14:editId="527E3F1F">
                <wp:simplePos x="0" y="0"/>
                <wp:positionH relativeFrom="margin">
                  <wp:posOffset>276225</wp:posOffset>
                </wp:positionH>
                <wp:positionV relativeFrom="page">
                  <wp:posOffset>1097915</wp:posOffset>
                </wp:positionV>
                <wp:extent cx="6076950" cy="8505825"/>
                <wp:effectExtent l="0" t="0" r="19050" b="28575"/>
                <wp:wrapNone/>
                <wp:docPr id="2797957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05825"/>
                          <a:chOff x="26604" y="-111918"/>
                          <a:chExt cx="5657850" cy="11248523"/>
                        </a:xfrm>
                      </wpg:grpSpPr>
                      <wps:wsp>
                        <wps:cNvPr id="183442693" name="Rectangle: Diagonal Corners Rounded 4"/>
                        <wps:cNvSpPr/>
                        <wps:spPr>
                          <a:xfrm>
                            <a:off x="26604" y="113698"/>
                            <a:ext cx="5657850" cy="110229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3806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460F4C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69AA96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6239C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14F3AD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791491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BAE8C7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24E99A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6963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122A4C4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BBDACA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694EF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ABFD48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C49F99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3CF903E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8186E7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1C53B7F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2C5FAB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3012DA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F4FFC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AA5FD3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CF0E66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C3BDB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519CB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5F73CF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8EB2AB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0D3B8C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563960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87EB90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8CDD0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08BBE0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651C41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nter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'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: ";</w:t>
                              </w:r>
                            </w:p>
                            <w:p w14:paraId="0814B74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1DC7F0E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A721DD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result =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);</w:t>
                              </w:r>
                            </w:p>
                            <w:p w14:paraId="26EFC35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)</w:t>
                              </w:r>
                            </w:p>
                            <w:p w14:paraId="572561E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" &lt;&lt; n &lt;&lt; "'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 from end of list is: "</w:t>
                              </w:r>
                            </w:p>
                            <w:p w14:paraId="5028D1F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result-&gt;data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90B2F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D2EA02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value of n!"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0C2FD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885D2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4169A6C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xiting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\n";</w:t>
                              </w:r>
                            </w:p>
                            <w:p w14:paraId="0D313BA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4CA311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BC9F46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FB13173" w14:textId="77777777" w:rsidR="00974E31" w:rsidRPr="000360A1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274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2B1F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106C" id="_x0000_s1173" style="position:absolute;left:0;text-align:left;margin-left:21.75pt;margin-top:86.45pt;width:478.5pt;height:669.75pt;z-index:251746304;mso-position-horizontal-relative:margin;mso-position-vertical-relative:page;mso-width-relative:margin;mso-height-relative:margin" coordorigin="266,-1119" coordsize="5657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">
                <v:shape id="Rectangle: Diagonal Corners Rounded 4" o:spid="_x0000_s1174" style="position:absolute;left:266;top:1136;width:56578;height:110230;visibility:visible;mso-wrap-style:square;v-text-anchor:middle" coordsize="5657850,1102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" adj="-11796480,,5400" path="m942994,l5657850,r,l5657850,10079913v,520801,-422193,942994,-942994,942994l,110229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79913;4714856,11022907;0,11022907;0,11022907;0,942994;942994,0" o:connectangles="0,0,0,0,0,0,0,0,0" textboxrect="0,0,5657850,11022907"/>
                  <v:textbox>
                    <w:txbxContent>
                      <w:p w14:paraId="4F03806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460F4C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69AA96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6239C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14F3AD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791491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BAE8C7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24E99A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6963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122A4C4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BBDACA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694EF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ABFD48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C49F99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3CF903E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8186E7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1C53B7F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2C5FAB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3012DA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F4FFC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AA5FD3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CF0E66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C3BDB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519CB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5F73CF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8EB2AB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20D3B8C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563960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87EB90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8CDD0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08BBE0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651C41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nter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the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'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: ";</w:t>
                        </w:r>
                      </w:p>
                      <w:p w14:paraId="0814B74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n;</w:t>
                        </w:r>
                      </w:p>
                      <w:p w14:paraId="1DC7F0E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A721DD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result =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n);</w:t>
                        </w:r>
                      </w:p>
                      <w:p w14:paraId="26EFC35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f (result)</w:t>
                        </w:r>
                      </w:p>
                      <w:p w14:paraId="572561E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Th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" &lt;&lt; n &lt;&lt; "'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 from end of list is: "</w:t>
                        </w:r>
                      </w:p>
                      <w:p w14:paraId="5028D1F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result-&gt;data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90B2F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D2EA02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value of n!"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0C2FD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885D2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4169A6C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xiting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...\n\n";</w:t>
                        </w:r>
                      </w:p>
                      <w:p w14:paraId="0D313BA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4CA311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BC9F46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FB13173" w14:textId="77777777" w:rsidR="00974E31" w:rsidRPr="000360A1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7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A242B1F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A85831" w14:textId="39E5A923" w:rsidR="00974E31" w:rsidRPr="00C55D66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84C41FE" w14:textId="17CBC21C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8039" w14:textId="39A5B4A4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C11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3FFDB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4C00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71E8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B59B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0E9E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D20BE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1F52C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B8003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D79D3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677BC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0553BF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6A8BE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6A5C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314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74C5C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D477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E80F0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664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892A0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D35B0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A18C2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8AD7F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8BD4C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DC8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B2C9C5" w14:textId="77777777" w:rsidR="00974E31" w:rsidRPr="007A4E56" w:rsidRDefault="00974E31" w:rsidP="00974E3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F365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AD984" w14:textId="69916263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75EE4" w14:textId="51921E74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19024AC" w14:textId="07B84397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21DBBE24" w14:textId="7646355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A34E3" w14:textId="76AF679A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6B98B8" w14:textId="6FE92AF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CEA3C8" w14:textId="777849E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20CD" w14:textId="04C8DDFB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D1697" w14:textId="244F6251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886896" w14:textId="147B8955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45C61AB" wp14:editId="50487428">
                <wp:simplePos x="0" y="0"/>
                <wp:positionH relativeFrom="margin">
                  <wp:posOffset>276225</wp:posOffset>
                </wp:positionH>
                <wp:positionV relativeFrom="page">
                  <wp:posOffset>731520</wp:posOffset>
                </wp:positionV>
                <wp:extent cx="6076950" cy="1339215"/>
                <wp:effectExtent l="0" t="0" r="19050" b="13335"/>
                <wp:wrapTight wrapText="bothSides">
                  <wp:wrapPolygon edited="0">
                    <wp:start x="406" y="0"/>
                    <wp:lineTo x="0" y="4609"/>
                    <wp:lineTo x="0" y="21508"/>
                    <wp:lineTo x="21329" y="21508"/>
                    <wp:lineTo x="21600" y="20279"/>
                    <wp:lineTo x="21600" y="2458"/>
                    <wp:lineTo x="8667" y="0"/>
                    <wp:lineTo x="406" y="0"/>
                  </wp:wrapPolygon>
                </wp:wrapTight>
                <wp:docPr id="1190595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339215"/>
                          <a:chOff x="26604" y="-334736"/>
                          <a:chExt cx="5657850" cy="3510142"/>
                        </a:xfrm>
                      </wpg:grpSpPr>
                      <wps:wsp>
                        <wps:cNvPr id="560906369" name="Rectangle: Diagonal Corners Rounded 4"/>
                        <wps:cNvSpPr/>
                        <wps:spPr>
                          <a:xfrm>
                            <a:off x="26604" y="114143"/>
                            <a:ext cx="5657850" cy="306126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5E3E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242E5CB9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A7E3C6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new </w:t>
                              </w:r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ata, NULL);</w:t>
                              </w:r>
                            </w:p>
                            <w:p w14:paraId="6C6211AF" w14:textId="000A9F55" w:rsidR="00974E31" w:rsidRPr="007C3D34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9560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90D1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54809803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61AB" id="_x0000_s1176" style="position:absolute;left:0;text-align:left;margin-left:21.75pt;margin-top:57.6pt;width:478.5pt;height:105.45pt;z-index:-251568128;mso-position-horizontal-relative:margin;mso-position-vertical-relative:page;mso-width-relative:margin;mso-height-relative:margin" coordorigin="266,-3347" coordsize="5657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">
                <v:shape id="Rectangle: Diagonal Corners Rounded 4" o:spid="_x0000_s1177" style="position:absolute;left:266;top:1141;width:56578;height:30613;visibility:visible;mso-wrap-style:square;v-text-anchor:middle" coordsize="5657850,3061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" adj="-11796480,,5400" path="m510221,l5657850,r,l5657850,2551042v,281787,-228434,510221,-510221,510221l,3061263r,l,510221c,228434,228434,,510221,xe" fillcolor="white [3201]" strokecolor="black [3200]" strokeweight="1.5pt">
                  <v:stroke joinstyle="miter"/>
                  <v:formulas/>
                  <v:path arrowok="t" o:connecttype="custom" o:connectlocs="510221,0;5657850,0;5657850,0;5657850,2551042;5147629,3061263;0,3061263;0,3061263;0,510221;510221,0" o:connectangles="0,0,0,0,0,0,0,0,0" textboxrect="0,0,5657850,3061263"/>
                  <v:textbox>
                    <w:txbxContent>
                      <w:p w14:paraId="72EA5E3E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242E5CB9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A7E3C6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new </w:t>
                        </w:r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ata, NULL);</w:t>
                        </w:r>
                      </w:p>
                      <w:p w14:paraId="6C6211AF" w14:textId="000A9F55" w:rsidR="00974E31" w:rsidRPr="007C3D34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78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76C090D1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54809803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B211224" w14:textId="5686DD36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2979D94" wp14:editId="069D11F4">
                <wp:simplePos x="0" y="0"/>
                <wp:positionH relativeFrom="margin">
                  <wp:posOffset>296545</wp:posOffset>
                </wp:positionH>
                <wp:positionV relativeFrom="page">
                  <wp:posOffset>2571750</wp:posOffset>
                </wp:positionV>
                <wp:extent cx="6076950" cy="3593465"/>
                <wp:effectExtent l="0" t="0" r="19050" b="26035"/>
                <wp:wrapSquare wrapText="bothSides"/>
                <wp:docPr id="9756317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65628189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63F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19BA0A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A6FD66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F81FBA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8A0DAC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6DF6410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29E5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14F0F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10E6DA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191A94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C192F6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D3BD43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B480C8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76148D3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D7BA8A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C02687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636F380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CC4923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FF0817C" w14:textId="77777777" w:rsidR="00974E31" w:rsidRPr="007C3D34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150498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4AC5D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8C519CB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9D94" id="_x0000_s1179" style="position:absolute;left:0;text-align:left;margin-left:23.35pt;margin-top:202.5pt;width:478.5pt;height:282.95pt;z-index:-2515671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">
                <v:shape id="Rectangle: Diagonal Corners Rounded 4" o:spid="_x0000_s118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56AF63F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19BA0A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A6FD66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F81FBA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8A0DAC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6DF6410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29E5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14F0F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10E6DA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191A94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C192F6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D3BD43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B480C8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76148D3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D7BA8A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C02687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636F380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CC4923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FF0817C" w14:textId="77777777" w:rsidR="00974E31" w:rsidRPr="007C3D34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8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0D34AC5D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8C519CB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EC1CC23" w14:textId="4F74D23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C14B7B" w14:textId="224BE0A9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995AF" w14:textId="7D9B808B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FA60AE5" wp14:editId="2280F6FA">
                <wp:simplePos x="0" y="0"/>
                <wp:positionH relativeFrom="margin">
                  <wp:posOffset>297180</wp:posOffset>
                </wp:positionH>
                <wp:positionV relativeFrom="page">
                  <wp:posOffset>6610350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2052769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1961092598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8D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22F855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1BD3D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2A99D80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B00B1D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4B2B11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264167B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3634006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400B9C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E4B86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8C5D441" w14:textId="69B6D781" w:rsidR="0014495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795037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8BF2" w14:textId="77777777" w:rsidR="00144951" w:rsidRPr="00D4483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7417D96" w14:textId="77777777" w:rsidR="00144951" w:rsidRPr="00FA736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0AE5" id="_x0000_s1182" style="position:absolute;left:0;text-align:left;margin-left:23.4pt;margin-top:520.5pt;width:478.5pt;height:191.7pt;z-index:-251561984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">
                <v:shape id="Rectangle: Diagonal Corners Rounded 4" o:spid="_x0000_s1183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401008D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22F855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1BD3D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2A99D80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B00B1D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4B2B11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264167B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3634006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400B9C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E4B86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8C5D441" w14:textId="69B6D781" w:rsidR="0014495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86C8BF2" w14:textId="77777777" w:rsidR="00144951" w:rsidRPr="00D4483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7417D96" w14:textId="77777777" w:rsidR="00144951" w:rsidRPr="00FA736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7038E8" w14:textId="667536CF" w:rsidR="00974E31" w:rsidRDefault="00A469E0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5BBD55" wp14:editId="52C674F0">
                <wp:simplePos x="0" y="0"/>
                <wp:positionH relativeFrom="margin">
                  <wp:posOffset>282575</wp:posOffset>
                </wp:positionH>
                <wp:positionV relativeFrom="paragraph">
                  <wp:posOffset>246380</wp:posOffset>
                </wp:positionV>
                <wp:extent cx="6076950" cy="3615055"/>
                <wp:effectExtent l="0" t="0" r="19050" b="23495"/>
                <wp:wrapSquare wrapText="bothSides"/>
                <wp:docPr id="5988333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15055"/>
                          <a:chOff x="26604" y="-334736"/>
                          <a:chExt cx="5657850" cy="9501145"/>
                        </a:xfrm>
                      </wpg:grpSpPr>
                      <wps:wsp>
                        <wps:cNvPr id="541515054" name="Rectangle: Diagonal Corners Rounded 4"/>
                        <wps:cNvSpPr/>
                        <wps:spPr>
                          <a:xfrm>
                            <a:off x="26604" y="114135"/>
                            <a:ext cx="5657850" cy="905227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C6D6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6CF52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06F47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ADCBAA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00F1F24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5CE7BA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40E6AE8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6CC23D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72B749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7F54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3BCD6D4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52E5634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451D8C2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995ADD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E3A375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3A69ED9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CC32F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800115E" w14:textId="1BBAAEA8" w:rsidR="00974E3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05912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FC47" w14:textId="643E8BCB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C31EA2A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BD55" id="_x0000_s1185" style="position:absolute;left:0;text-align:left;margin-left:22.25pt;margin-top:19.4pt;width:478.5pt;height:284.65pt;z-index:251752448;mso-position-horizontal-relative:margin;mso-width-relative:margin;mso-height-relative:margin" coordorigin="266,-3347" coordsize="56578,9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">
                <v:shape id="Rectangle: Diagonal Corners Rounded 4" o:spid="_x0000_s1186" style="position:absolute;left:266;top:1141;width:56578;height:90523;visibility:visible;mso-wrap-style:square;v-text-anchor:middle" coordsize="5657850,9052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" adj="-11796480,,5400" path="m942994,l5657850,r,l5657850,8109280v,520801,-422193,942994,-942994,942994l,905227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109280;4714856,9052274;0,9052274;0,9052274;0,942994;942994,0" o:connectangles="0,0,0,0,0,0,0,0,0" textboxrect="0,0,5657850,9052274"/>
                  <v:textbox>
                    <w:txbxContent>
                      <w:p w14:paraId="7B2C6D6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6CF52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06F47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ADCBAA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00F1F24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5CE7BA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40E6AE8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6CC23D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72B749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7F54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3BCD6D4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52E5634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451D8C2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995ADD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E3A375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3A69ED9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CC32F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800115E" w14:textId="1BBAAEA8" w:rsidR="00974E3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7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543FC47" w14:textId="643E8BCB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C31EA2A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631A1" w14:textId="3427557B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AC0543E" w:rsidR="005C3DCF" w:rsidRDefault="00A469E0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A14214" wp14:editId="488F9BDA">
                <wp:simplePos x="0" y="0"/>
                <wp:positionH relativeFrom="margin">
                  <wp:posOffset>287020</wp:posOffset>
                </wp:positionH>
                <wp:positionV relativeFrom="paragraph">
                  <wp:posOffset>434975</wp:posOffset>
                </wp:positionV>
                <wp:extent cx="6076950" cy="3827145"/>
                <wp:effectExtent l="0" t="0" r="19050" b="20955"/>
                <wp:wrapSquare wrapText="bothSides"/>
                <wp:docPr id="14714964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827145"/>
                          <a:chOff x="26604" y="-334736"/>
                          <a:chExt cx="5657850" cy="9830418"/>
                        </a:xfrm>
                      </wpg:grpSpPr>
                      <wps:wsp>
                        <wps:cNvPr id="1466114580" name="Rectangle: Diagonal Corners Rounded 4"/>
                        <wps:cNvSpPr/>
                        <wps:spPr>
                          <a:xfrm>
                            <a:off x="26604" y="114134"/>
                            <a:ext cx="5657850" cy="93815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54EB6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n)</w:t>
                              </w:r>
                            </w:p>
                            <w:p w14:paraId="27B962D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E120AA8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slow = head, *fast = head;</w:t>
                              </w:r>
                            </w:p>
                            <w:p w14:paraId="652F911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DF0DA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41CA7A0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A576FA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fast == NULL)</w:t>
                              </w:r>
                            </w:p>
                            <w:p w14:paraId="276435C9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NULL;</w:t>
                              </w:r>
                            </w:p>
                            <w:p w14:paraId="4A70361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4DD8C50F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0CB814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2FE92C2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ast !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0B50FEDC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4E045B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low = slow-&gt;next;</w:t>
                              </w:r>
                            </w:p>
                            <w:p w14:paraId="7509E701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17F00A4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C7E60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D10513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slow;</w:t>
                              </w:r>
                            </w:p>
                            <w:p w14:paraId="7EA90F06" w14:textId="6266ECEE" w:rsidR="00A469E0" w:rsidRPr="007C3D34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26195" name="Rectangle: Diagonal Corners Rounded 7"/>
                        <wps:cNvSpPr/>
                        <wps:spPr>
                          <a:xfrm>
                            <a:off x="142877" y="-334736"/>
                            <a:ext cx="2041770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254D0" w14:textId="554EAE90" w:rsidR="00A469E0" w:rsidRPr="00D4483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findFrom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)</w:t>
                              </w:r>
                            </w:p>
                            <w:p w14:paraId="726C7E4F" w14:textId="77777777" w:rsidR="00A469E0" w:rsidRPr="00FA736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4214" id="_x0000_s1188" style="position:absolute;margin-left:22.6pt;margin-top:34.25pt;width:478.5pt;height:301.35pt;z-index:251756544;mso-position-horizontal-relative:margin;mso-width-relative:margin;mso-height-relative:margin" coordorigin="266,-3347" coordsize="56578,9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">
                <v:shape id="Rectangle: Diagonal Corners Rounded 4" o:spid="_x0000_s1189" style="position:absolute;left:266;top:1141;width:56578;height:93815;visibility:visible;mso-wrap-style:square;v-text-anchor:middle" coordsize="5657850,9381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" adj="-11796480,,5400" path="m942994,l5657850,r,l5657850,8438554v,520801,-422193,942994,-942994,942994l,93815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438554;4714856,9381548;0,9381548;0,9381548;0,942994;942994,0" o:connectangles="0,0,0,0,0,0,0,0,0" textboxrect="0,0,5657850,9381548"/>
                  <v:textbox>
                    <w:txbxContent>
                      <w:p w14:paraId="14554EB6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NthFromEnd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n)</w:t>
                        </w:r>
                      </w:p>
                      <w:p w14:paraId="27B962D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E120AA8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slow = head, *fast = head;</w:t>
                        </w:r>
                      </w:p>
                      <w:p w14:paraId="652F911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DF0DA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41CA7A0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A576FA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fast == NULL)</w:t>
                        </w:r>
                      </w:p>
                      <w:p w14:paraId="276435C9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NULL;</w:t>
                        </w:r>
                      </w:p>
                      <w:p w14:paraId="4A70361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4DD8C50F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0CB814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2FE92C2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ast !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0B50FEDC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4E045B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low = slow-&gt;next;</w:t>
                        </w:r>
                      </w:p>
                      <w:p w14:paraId="7509E701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17F00A4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C7E60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D10513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slow;</w:t>
                        </w:r>
                      </w:p>
                      <w:p w14:paraId="7EA90F06" w14:textId="6266ECEE" w:rsidR="00A469E0" w:rsidRPr="007C3D34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90" style="position:absolute;left:1428;top:-3347;width:20418;height:8990;visibility:visible;mso-wrap-style:square;v-text-anchor:middle" coordsize="2041770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" adj="-11796480,,5400" path="m149854,l2041770,r,l2041770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041770,0;2041770,0;2041770,749251;1891916,899105;0,899105;0,899105;0,149854;149854,0" o:connectangles="0,0,0,0,0,0,0,0,0" textboxrect="0,0,2041770,899105"/>
                  <v:textbox>
                    <w:txbxContent>
                      <w:p w14:paraId="36B254D0" w14:textId="554EAE90" w:rsidR="00A469E0" w:rsidRPr="00D4483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findFrom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n)</w:t>
                        </w:r>
                      </w:p>
                      <w:p w14:paraId="726C7E4F" w14:textId="77777777" w:rsidR="00A469E0" w:rsidRPr="00FA736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1F4ED5" w14:textId="534E37D2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3DF269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2C8FE47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3AD94C0E" w:rsidR="005C3DCF" w:rsidRDefault="005C5D0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544890" wp14:editId="485ADB87">
                <wp:simplePos x="0" y="0"/>
                <wp:positionH relativeFrom="margin">
                  <wp:posOffset>304327</wp:posOffset>
                </wp:positionH>
                <wp:positionV relativeFrom="paragraph">
                  <wp:posOffset>318770</wp:posOffset>
                </wp:positionV>
                <wp:extent cx="6076950" cy="2179320"/>
                <wp:effectExtent l="0" t="0" r="19050" b="11430"/>
                <wp:wrapSquare wrapText="bothSides"/>
                <wp:docPr id="980394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187504034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E08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NULL</w:t>
                              </w:r>
                            </w:p>
                            <w:p w14:paraId="4ABB58C1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048BE2E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2</w:t>
                              </w:r>
                            </w:p>
                            <w:p w14:paraId="51B4AAEC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The 2'th node from end of list is: 4</w:t>
                              </w:r>
                            </w:p>
                            <w:p w14:paraId="1B0E132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60081FA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2885E2A6" w14:textId="5C871502" w:rsidR="005C5D0F" w:rsidRPr="0013104C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548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C96E" w14:textId="6640E83C" w:rsidR="005C5D0F" w:rsidRPr="00A7313E" w:rsidRDefault="005C5D0F" w:rsidP="005C5D0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44890" id="_x0000_s1191" style="position:absolute;margin-left:23.95pt;margin-top:25.1pt;width:478.5pt;height:171.6pt;z-index:251758592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">
                <v:roundrect id="Rectangle: Diagonal Corners Rounded 4" o:spid="_x0000_s1192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1192E080" w14:textId="77777777" w:rsidR="005C5D0F" w:rsidRPr="005C5D0F" w:rsidRDefault="005C5D0F" w:rsidP="005C5D0F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NULL</w:t>
                        </w:r>
                      </w:p>
                      <w:p w14:paraId="4ABB58C1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048BE2E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2</w:t>
                        </w:r>
                      </w:p>
                      <w:p w14:paraId="51B4AAEC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The 2'th node from end of list is: 4</w:t>
                        </w:r>
                      </w:p>
                      <w:p w14:paraId="1B0E1320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60081FA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2885E2A6" w14:textId="5C871502" w:rsidR="005C5D0F" w:rsidRPr="0013104C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54C96E" w14:textId="6640E83C" w:rsidR="005C5D0F" w:rsidRPr="00A7313E" w:rsidRDefault="005C5D0F" w:rsidP="005C5D0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06DF9" w14:textId="150D550E" w:rsidR="005C3DCF" w:rsidRDefault="0040650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494432" wp14:editId="60A4A202">
                <wp:simplePos x="0" y="0"/>
                <wp:positionH relativeFrom="margin">
                  <wp:posOffset>310973</wp:posOffset>
                </wp:positionH>
                <wp:positionV relativeFrom="paragraph">
                  <wp:posOffset>2632046</wp:posOffset>
                </wp:positionV>
                <wp:extent cx="6076950" cy="2179320"/>
                <wp:effectExtent l="0" t="0" r="19050" b="11430"/>
                <wp:wrapSquare wrapText="bothSides"/>
                <wp:docPr id="20655405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360610673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51AF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-&gt;2-&gt;3-&gt;4-&gt;5-&gt;NULL</w:t>
                              </w:r>
                            </w:p>
                            <w:p w14:paraId="73AC879B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DB27C4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-1</w:t>
                              </w:r>
                            </w:p>
                            <w:p w14:paraId="3E9157C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E060E0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valid value of n!</w:t>
                              </w:r>
                            </w:p>
                            <w:p w14:paraId="02F16272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15A669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57230B52" w14:textId="041D702B" w:rsidR="00406502" w:rsidRPr="0013104C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01401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75CD4" w14:textId="631A30B8" w:rsidR="00406502" w:rsidRPr="00A7313E" w:rsidRDefault="00406502" w:rsidP="0040650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4432" id="_x0000_s1194" style="position:absolute;margin-left:24.5pt;margin-top:207.25pt;width:478.5pt;height:171.6pt;z-index:251760640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">
                <v:roundrect id="Rectangle: Diagonal Corners Rounded 4" o:spid="_x0000_s1195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3CA51AF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-&gt;2-&gt;3-&gt;4-&gt;5-&gt;NULL</w:t>
                        </w:r>
                      </w:p>
                      <w:p w14:paraId="73AC879B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DB27C4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-1</w:t>
                        </w:r>
                      </w:p>
                      <w:p w14:paraId="3E9157C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E060E0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valid value of n!</w:t>
                        </w:r>
                      </w:p>
                      <w:p w14:paraId="02F16272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15A669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57230B52" w14:textId="041D702B" w:rsidR="00406502" w:rsidRPr="0013104C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1375CD4" w14:textId="631A30B8" w:rsidR="00406502" w:rsidRPr="00A7313E" w:rsidRDefault="00406502" w:rsidP="0040650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629505" w14:textId="764D784F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50FB8378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641E3E4A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F9DC5F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702CA2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0340AC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FD9A69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CCDA53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58F14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E309E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609701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1F52F81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C8609C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6A20ECF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B5A685" w14:textId="77777777" w:rsidR="00C26E18" w:rsidRPr="00C55D66" w:rsidRDefault="00C26E18" w:rsidP="00C26E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0C21AA7" w14:textId="1C51C0C9" w:rsidR="00C26E18" w:rsidRPr="00C26E18" w:rsidRDefault="00BA0585" w:rsidP="00C26E18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delete a node with a given value from a linked list</w:t>
      </w:r>
      <w:r w:rsidR="00C26E18" w:rsidRPr="00C26E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1854671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0EC4BB9" w14:textId="77777777" w:rsidR="00C26E18" w:rsidRPr="00262E05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80428C" wp14:editId="26E80A02">
                <wp:simplePos x="0" y="0"/>
                <wp:positionH relativeFrom="margin">
                  <wp:posOffset>276447</wp:posOffset>
                </wp:positionH>
                <wp:positionV relativeFrom="page">
                  <wp:posOffset>1095153</wp:posOffset>
                </wp:positionV>
                <wp:extent cx="6076950" cy="8644270"/>
                <wp:effectExtent l="0" t="0" r="19050" b="23495"/>
                <wp:wrapNone/>
                <wp:docPr id="854435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644270"/>
                          <a:chOff x="26604" y="-111918"/>
                          <a:chExt cx="5657850" cy="11431610"/>
                        </a:xfrm>
                      </wpg:grpSpPr>
                      <wps:wsp>
                        <wps:cNvPr id="1844068751" name="Rectangle: Diagonal Corners Rounded 4"/>
                        <wps:cNvSpPr/>
                        <wps:spPr>
                          <a:xfrm>
                            <a:off x="26604" y="113648"/>
                            <a:ext cx="5657850" cy="11206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71E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F58CFD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stdlib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2B079A5" w14:textId="33CF3A7F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7374EA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2FD096B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1B5C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3E1682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097982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98C1C17" w14:textId="02E55A8B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0F1E896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218B0A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E11D8D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B91D1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55C704" w14:textId="5EA1DE9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CC0B57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7FDEFA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079814A" w14:textId="7C79904D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choice, value;</w:t>
                              </w:r>
                            </w:p>
                            <w:p w14:paraId="6061DD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while (true)</w:t>
                              </w:r>
                            </w:p>
                            <w:p w14:paraId="2579A8B9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74A85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Menu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:\n";</w:t>
                              </w:r>
                            </w:p>
                            <w:p w14:paraId="10E392C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. Insert Node\n";</w:t>
                              </w:r>
                            </w:p>
                            <w:p w14:paraId="05835D3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. Delete By Value\n";</w:t>
                              </w:r>
                            </w:p>
                            <w:p w14:paraId="1B9C27A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0. Exit\n";</w:t>
                              </w:r>
                            </w:p>
                            <w:p w14:paraId="50A90FB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CDFE7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your choice: ";</w:t>
                              </w:r>
                            </w:p>
                            <w:p w14:paraId="0D065BD9" w14:textId="1DAC77B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choice;</w:t>
                              </w:r>
                            </w:p>
                            <w:p w14:paraId="47FE55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switch (choice)</w:t>
                              </w:r>
                            </w:p>
                            <w:p w14:paraId="03249AC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2E53742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1:</w:t>
                              </w:r>
                            </w:p>
                            <w:p w14:paraId="529ADEA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value to insert: ";</w:t>
                              </w:r>
                            </w:p>
                            <w:p w14:paraId="1A5D3E4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062C1DA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value);</w:t>
                              </w:r>
                            </w:p>
                            <w:p w14:paraId="657AC8BD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3273ED8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2:</w:t>
                              </w:r>
                            </w:p>
                            <w:p w14:paraId="246C18F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2070CD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438505D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0:</w:t>
                              </w:r>
                            </w:p>
                            <w:p w14:paraId="613D487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710FA4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</w:t>
                              </w:r>
                            </w:p>
                            <w:p w14:paraId="315D7C5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77B838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DE3396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default:</w:t>
                              </w:r>
                            </w:p>
                            <w:p w14:paraId="611DDDF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51D9136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0FC9A1D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51BB7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B92D8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3A565471" w14:textId="77777777" w:rsidR="00C26E18" w:rsidRPr="000360A1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67525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349E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428C" id="_x0000_s1197" style="position:absolute;left:0;text-align:left;margin-left:21.75pt;margin-top:86.25pt;width:478.5pt;height:680.65pt;z-index:251762688;mso-position-horizontal-relative:margin;mso-position-vertical-relative:page;mso-width-relative:margin;mso-height-relative:margin" coordorigin="266,-1119" coordsize="56578,1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">
                <v:shape id="Rectangle: Diagonal Corners Rounded 4" o:spid="_x0000_s1198" style="position:absolute;left:266;top:1136;width:56578;height:112060;visibility:visible;mso-wrap-style:square;v-text-anchor:middle" coordsize="5657850,11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" adj="-11796480,,5400" path="m942994,l5657850,r,l5657850,10263050v,520801,-422193,942994,-942994,942994l,11206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263050;4714856,11206044;0,11206044;0,11206044;0,942994;942994,0" o:connectangles="0,0,0,0,0,0,0,0,0" textboxrect="0,0,5657850,11206044"/>
                  <v:textbox>
                    <w:txbxContent>
                      <w:p w14:paraId="188271E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F58CFD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stdlib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2B079A5" w14:textId="33CF3A7F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7374EA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2FD096B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1B5C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3E1682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097982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98C1C17" w14:textId="02E55A8B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0F1E896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218B0A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E11D8D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B91D1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55C704" w14:textId="5EA1DE9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CC0B57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7FDEFA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079814A" w14:textId="7C79904D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choice, value;</w:t>
                        </w:r>
                      </w:p>
                      <w:p w14:paraId="6061DD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while (true)</w:t>
                        </w:r>
                      </w:p>
                      <w:p w14:paraId="2579A8B9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74A85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Menu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:\n";</w:t>
                        </w:r>
                      </w:p>
                      <w:p w14:paraId="10E392C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. Insert Node\n";</w:t>
                        </w:r>
                      </w:p>
                      <w:p w14:paraId="05835D3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. Delete By Value\n";</w:t>
                        </w:r>
                      </w:p>
                      <w:p w14:paraId="1B9C27A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0. Exit\n";</w:t>
                        </w:r>
                      </w:p>
                      <w:p w14:paraId="50A90FB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CDFE7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your choice: ";</w:t>
                        </w:r>
                      </w:p>
                      <w:p w14:paraId="0D065BD9" w14:textId="1DAC77B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choice;</w:t>
                        </w:r>
                      </w:p>
                      <w:p w14:paraId="47FE55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switch (choice)</w:t>
                        </w:r>
                      </w:p>
                      <w:p w14:paraId="03249AC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2E53742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1:</w:t>
                        </w:r>
                      </w:p>
                      <w:p w14:paraId="529ADEA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value to insert: ";</w:t>
                        </w:r>
                      </w:p>
                      <w:p w14:paraId="1A5D3E4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value;</w:t>
                        </w:r>
                      </w:p>
                      <w:p w14:paraId="062C1DA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value);</w:t>
                        </w:r>
                      </w:p>
                      <w:p w14:paraId="657AC8BD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3273ED8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2:</w:t>
                        </w:r>
                      </w:p>
                      <w:p w14:paraId="246C18F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2070CD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438505D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0:</w:t>
                        </w:r>
                      </w:p>
                      <w:p w14:paraId="613D487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710FA4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</w:t>
                        </w:r>
                      </w:p>
                      <w:p w14:paraId="315D7C5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77B838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DE3396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default:</w:t>
                        </w:r>
                      </w:p>
                      <w:p w14:paraId="611DDDF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choice. Try again." 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51D9136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0FC9A1D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51BB7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B92D8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3A565471" w14:textId="77777777" w:rsidR="00C26E18" w:rsidRPr="000360A1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99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CF2349E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21B68D" w14:textId="77777777" w:rsidR="00C26E18" w:rsidRPr="00C55D66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1C64F77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7791E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25C99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26BB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BDDA5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2CE5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1EF4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85B90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17545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CA7C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CC93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039F8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8CA3A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F1F3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0DBA9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BB96A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90860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7274D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91BB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A943D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CCC2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50B25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7441E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D24C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936D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8DD2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9C2C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60FCAA" w14:textId="77777777" w:rsidR="00C26E18" w:rsidRPr="007A4E56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C9F97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375A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4C548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4C1378B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37CA7E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27C6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A237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1FC66D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C2BE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FCEA6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B92EB5" w14:textId="660CEE40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1C612" w14:textId="453CCBBF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58852C" w14:textId="117610D7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D013E93" wp14:editId="2ED4BC0E">
                <wp:simplePos x="0" y="0"/>
                <wp:positionH relativeFrom="margin">
                  <wp:posOffset>276225</wp:posOffset>
                </wp:positionH>
                <wp:positionV relativeFrom="page">
                  <wp:posOffset>625637</wp:posOffset>
                </wp:positionV>
                <wp:extent cx="6076950" cy="1786255"/>
                <wp:effectExtent l="0" t="0" r="19050" b="23495"/>
                <wp:wrapTight wrapText="bothSides">
                  <wp:wrapPolygon edited="0">
                    <wp:start x="406" y="0"/>
                    <wp:lineTo x="0" y="3686"/>
                    <wp:lineTo x="0" y="21654"/>
                    <wp:lineTo x="21126" y="21654"/>
                    <wp:lineTo x="21600" y="20502"/>
                    <wp:lineTo x="21600" y="1843"/>
                    <wp:lineTo x="8667" y="0"/>
                    <wp:lineTo x="406" y="0"/>
                  </wp:wrapPolygon>
                </wp:wrapTight>
                <wp:docPr id="20772748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86255"/>
                          <a:chOff x="26604" y="-334736"/>
                          <a:chExt cx="5657850" cy="4684710"/>
                        </a:xfrm>
                      </wpg:grpSpPr>
                      <wps:wsp>
                        <wps:cNvPr id="1931950826" name="Rectangle: Diagonal Corners Rounded 4"/>
                        <wps:cNvSpPr/>
                        <wps:spPr>
                          <a:xfrm>
                            <a:off x="26604" y="114139"/>
                            <a:ext cx="5657850" cy="42358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E08FB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360B6132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D9C9719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B5D956A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06D6720B" w14:textId="6C9084E8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6BE1BDA0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A043D49" w14:textId="7F47B050" w:rsidR="00C26E18" w:rsidRPr="007C3D3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395300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E666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A269878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3E93" id="_x0000_s1200" style="position:absolute;left:0;text-align:left;margin-left:21.75pt;margin-top:49.25pt;width:478.5pt;height:140.65pt;z-index:-251552768;mso-position-horizontal-relative:margin;mso-position-vertical-relative:page;mso-width-relative:margin;mso-height-relative:margin" coordorigin="266,-3347" coordsize="56578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">
                <v:shape id="Rectangle: Diagonal Corners Rounded 4" o:spid="_x0000_s1201" style="position:absolute;left:266;top:1141;width:56578;height:42358;visibility:visible;mso-wrap-style:square;v-text-anchor:middle" coordsize="5657850,423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" adj="-11796480,,5400" path="m705987,l5657850,r,l5657850,3529848v,389906,-316081,705987,-705987,705987l,4235835r,l,705987c,316081,316081,,705987,xe" fillcolor="white [3201]" strokecolor="black [3200]" strokeweight="1.5pt">
                  <v:stroke joinstyle="miter"/>
                  <v:formulas/>
                  <v:path arrowok="t" o:connecttype="custom" o:connectlocs="705987,0;5657850,0;5657850,0;5657850,3529848;4951863,4235835;0,4235835;0,4235835;0,705987;705987,0" o:connectangles="0,0,0,0,0,0,0,0,0" textboxrect="0,0,5657850,4235835"/>
                  <v:textbox>
                    <w:txbxContent>
                      <w:p w14:paraId="59DE08FB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360B6132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D9C9719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B5D956A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06D6720B" w14:textId="6C9084E8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6BE1BDA0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A043D49" w14:textId="7F47B050" w:rsidR="00C26E18" w:rsidRPr="007C3D3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FAFE666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A269878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F99A49" w14:textId="43869E55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A0D049" w14:textId="1E75003E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DDDB716" wp14:editId="323F29F2">
                <wp:simplePos x="0" y="0"/>
                <wp:positionH relativeFrom="margin">
                  <wp:posOffset>296545</wp:posOffset>
                </wp:positionH>
                <wp:positionV relativeFrom="page">
                  <wp:posOffset>2864012</wp:posOffset>
                </wp:positionV>
                <wp:extent cx="6076950" cy="3593465"/>
                <wp:effectExtent l="0" t="0" r="19050" b="26035"/>
                <wp:wrapSquare wrapText="bothSides"/>
                <wp:docPr id="15632886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960620354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C188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1E385C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090EC0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BAB6B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01120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441C83C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4F789B0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769EEF7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601654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E963B43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146C7294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F744759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E1E1E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56A4E43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ED4D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9FEF2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10A58E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A4FB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7CAAC70" w14:textId="77777777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62652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0EA4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BAC8E22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B716" id="_x0000_s1203" style="position:absolute;left:0;text-align:left;margin-left:23.35pt;margin-top:225.5pt;width:478.5pt;height:282.95pt;z-index:-25155174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">
                <v:shape id="Rectangle: Diagonal Corners Rounded 4" o:spid="_x0000_s1204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7CEC188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1E385C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090EC0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BAB6B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01120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441C83C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4F789B0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769EEF7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601654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E963B43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146C7294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F744759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E1E1E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56A4E43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ED4D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9FEF2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10A58E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A4FB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7CAAC70" w14:textId="77777777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0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5460EA4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BAC8E22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4FC5791" wp14:editId="71C11C91">
                <wp:simplePos x="0" y="0"/>
                <wp:positionH relativeFrom="margin">
                  <wp:posOffset>297180</wp:posOffset>
                </wp:positionH>
                <wp:positionV relativeFrom="page">
                  <wp:posOffset>7037543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1105355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522191467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7A3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DFFE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92B1D66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6139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8386114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5F10CF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7B8B2B41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07606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70A897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487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3AB12F8" w14:textId="256EFFF5" w:rsidR="00C26E18" w:rsidRPr="007C3D34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20810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382FF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C52E61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791" id="_x0000_s1206" style="position:absolute;left:0;text-align:left;margin-left:23.4pt;margin-top:554.15pt;width:478.5pt;height:191.7pt;z-index:-251549696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">
                <v:shape id="Rectangle: Diagonal Corners Rounded 4" o:spid="_x0000_s1207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0C17A3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DFFE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92B1D66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6139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8386114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5F10CF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7B8B2B41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07606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70A897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487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3AB12F8" w14:textId="256EFFF5" w:rsidR="00C26E18" w:rsidRPr="007C3D34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8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250382FF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C52E61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747585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D61F3B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6D177C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F1E71" w14:textId="374BB04E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6384B1" w14:textId="6DB76E1C" w:rsidR="00C26E18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8AC68D" wp14:editId="3C38FFFB">
                <wp:simplePos x="0" y="0"/>
                <wp:positionH relativeFrom="margin">
                  <wp:posOffset>287020</wp:posOffset>
                </wp:positionH>
                <wp:positionV relativeFrom="paragraph">
                  <wp:posOffset>276698</wp:posOffset>
                </wp:positionV>
                <wp:extent cx="6076950" cy="8516620"/>
                <wp:effectExtent l="0" t="0" r="19050" b="17780"/>
                <wp:wrapSquare wrapText="bothSides"/>
                <wp:docPr id="18970687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16620"/>
                          <a:chOff x="26604" y="-334736"/>
                          <a:chExt cx="5657850" cy="22394594"/>
                        </a:xfrm>
                      </wpg:grpSpPr>
                      <wps:wsp>
                        <wps:cNvPr id="565023687" name="Rectangle: Diagonal Corners Rounded 4"/>
                        <wps:cNvSpPr/>
                        <wps:spPr>
                          <a:xfrm>
                            <a:off x="26604" y="114135"/>
                            <a:ext cx="5657850" cy="219457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80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0DF15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F0046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value;</w:t>
                              </w:r>
                            </w:p>
                            <w:p w14:paraId="0FE5919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value of the node to delete: ";</w:t>
                              </w:r>
                            </w:p>
                            <w:p w14:paraId="750E8A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49D2B97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420D7D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B04A7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8F18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list is empty. Nothing to delete.\n"</w:t>
                              </w:r>
                            </w:p>
                            <w:p w14:paraId="08A92A2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CC1D24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2AC168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E8153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0F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Special case: if the head node contains the value</w:t>
                              </w:r>
                            </w:p>
                            <w:p w14:paraId="5D55127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-&gt;data == value)</w:t>
                              </w:r>
                            </w:p>
                            <w:p w14:paraId="23B38B8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9FC510C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temp = head;</w:t>
                              </w:r>
                            </w:p>
                            <w:p w14:paraId="1FBE0A2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 // Move head to the next node</w:t>
                              </w:r>
                            </w:p>
                            <w:p w14:paraId="58978CD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ree(temp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// Free the old head</w:t>
                              </w:r>
                            </w:p>
                            <w:p w14:paraId="49033A2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 from the hea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DA8B1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A15B4B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DC18F8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5AC85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General case: traverse the list to find and delete the node</w:t>
                              </w:r>
                            </w:p>
                            <w:p w14:paraId="668BC1E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-&gt;next; // Start from the second node</w:t>
                              </w:r>
                            </w:p>
                            <w:p w14:paraId="1A9A41F7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head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Previous node starts as head</w:t>
                              </w:r>
                            </w:p>
                            <w:p w14:paraId="2AE1570E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1D5820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6E9835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7603058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= value)</w:t>
                              </w:r>
                            </w:p>
                            <w:p w14:paraId="602B58F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A01C4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Bypass the current node</w:t>
                              </w:r>
                            </w:p>
                            <w:p w14:paraId="30DCD74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free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// Free the node</w:t>
                              </w:r>
                            </w:p>
                            <w:p w14:paraId="233C1BE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4076DF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;</w:t>
                              </w:r>
                            </w:p>
                            <w:p w14:paraId="3C11AE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D60AA0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Move to the next pair of nodes</w:t>
                              </w:r>
                            </w:p>
                            <w:p w14:paraId="506707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951F1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42D59EA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83521F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65201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If no node is found with the given value</w:t>
                              </w:r>
                            </w:p>
                            <w:p w14:paraId="478D6CB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with value " &lt;&lt; value &lt;&lt; " not found in the list.\n"</w:t>
                              </w:r>
                            </w:p>
                            <w:p w14:paraId="178FCE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1E83452" w14:textId="621BEB10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A37E92F" w14:textId="6ACA846F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42575" name="Rectangle: Diagonal Corners Rounded 7"/>
                        <wps:cNvSpPr/>
                        <wps:spPr>
                          <a:xfrm>
                            <a:off x="142877" y="-334736"/>
                            <a:ext cx="228925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8F3D" w14:textId="57329EFB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eleteNodeByValu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9F8BE80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C68D" id="_x0000_s1209" style="position:absolute;left:0;text-align:left;margin-left:22.6pt;margin-top:21.8pt;width:478.5pt;height:670.6pt;z-index:251765760;mso-position-horizontal-relative:margin;mso-width-relative:margin;mso-height-relative:margin" coordorigin="266,-3347" coordsize="56578,2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">
                <v:shape id="Rectangle: Diagonal Corners Rounded 4" o:spid="_x0000_s1210" style="position:absolute;left:266;top:1141;width:56578;height:219457;visibility:visible;mso-wrap-style:square;v-text-anchor:middle" coordsize="5657850,21945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" adj="-11796480,,5400" path="m942994,l5657850,r,l5657850,21002729v,520801,-422193,942994,-942994,942994l,219457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21002729;4714856,21945723;0,21945723;0,21945723;0,942994;942994,0" o:connectangles="0,0,0,0,0,0,0,0,0" textboxrect="0,0,5657850,21945723"/>
                  <v:textbox>
                    <w:txbxContent>
                      <w:p w14:paraId="764780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yValu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0DF15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F0046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value;</w:t>
                        </w:r>
                      </w:p>
                      <w:p w14:paraId="0FE5919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value of the node to delete: ";</w:t>
                        </w:r>
                      </w:p>
                      <w:p w14:paraId="750E8A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49D2B97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420D7D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B04A7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8F18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Th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list is empty. Nothing to delete.\n"</w:t>
                        </w:r>
                      </w:p>
                      <w:p w14:paraId="08A92A2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CC1D24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2AC168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E8153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0F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Special case: if the head node contains the value</w:t>
                        </w:r>
                      </w:p>
                      <w:p w14:paraId="5D55127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-&gt;data == value)</w:t>
                        </w:r>
                      </w:p>
                      <w:p w14:paraId="23B38B8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9FC510C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temp = head;</w:t>
                        </w:r>
                      </w:p>
                      <w:p w14:paraId="1FBE0A2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 // Move head to the next node</w:t>
                        </w:r>
                      </w:p>
                      <w:p w14:paraId="58978CD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ree(temp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// Free the old head</w:t>
                        </w:r>
                      </w:p>
                      <w:p w14:paraId="49033A2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 from the hea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DA8B1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A15B4B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DC18F8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5AC85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General case: traverse the list to find and delete the node</w:t>
                        </w:r>
                      </w:p>
                      <w:p w14:paraId="668BC1E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-&gt;next; // Start from the second node</w:t>
                        </w:r>
                      </w:p>
                      <w:p w14:paraId="1A9A41F7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head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Previous node starts as head</w:t>
                        </w:r>
                      </w:p>
                      <w:p w14:paraId="2AE1570E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1D5820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6E9835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7603058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= value)</w:t>
                        </w:r>
                      </w:p>
                      <w:p w14:paraId="602B58F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A01C4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Bypass the current node</w:t>
                        </w:r>
                      </w:p>
                      <w:p w14:paraId="30DCD74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free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// Free the node</w:t>
                        </w:r>
                      </w:p>
                      <w:p w14:paraId="233C1BE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4076DF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;</w:t>
                        </w:r>
                      </w:p>
                      <w:p w14:paraId="3C11AE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D60AA0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Move to the next pair of nodes</w:t>
                        </w:r>
                      </w:p>
                      <w:p w14:paraId="506707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951F1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42D59EA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83521F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65201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If no node is found with the given value</w:t>
                        </w:r>
                      </w:p>
                      <w:p w14:paraId="478D6CB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with value " &lt;&lt; value &lt;&lt; " not found in the list.\n"</w:t>
                        </w:r>
                      </w:p>
                      <w:p w14:paraId="178FCE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1E83452" w14:textId="621BEB10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A37E92F" w14:textId="6ACA846F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11" style="position:absolute;left:1428;top:-3347;width:22893;height:8990;visibility:visible;mso-wrap-style:square;v-text-anchor:middle" coordsize="228925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" adj="-11796480,,5400" path="m149854,l2289252,r,l228925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89252,0;2289252,0;2289252,749251;2139398,899105;0,899105;0,899105;0,149854;149854,0" o:connectangles="0,0,0,0,0,0,0,0,0" textboxrect="0,0,2289252,899105"/>
                  <v:textbox>
                    <w:txbxContent>
                      <w:p w14:paraId="0DF98F3D" w14:textId="57329EFB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eleteNodeByValu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9F8BE80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8E6640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981F56" w14:textId="5967D5EA" w:rsidR="00C26E18" w:rsidRDefault="003622C1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432AF6" wp14:editId="1871E575">
                <wp:simplePos x="0" y="0"/>
                <wp:positionH relativeFrom="margin">
                  <wp:posOffset>307975</wp:posOffset>
                </wp:positionH>
                <wp:positionV relativeFrom="paragraph">
                  <wp:posOffset>127000</wp:posOffset>
                </wp:positionV>
                <wp:extent cx="6076950" cy="8994775"/>
                <wp:effectExtent l="0" t="0" r="19050" b="15875"/>
                <wp:wrapSquare wrapText="bothSides"/>
                <wp:docPr id="21237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94775"/>
                          <a:chOff x="26604" y="-27960"/>
                          <a:chExt cx="5657850" cy="6852594"/>
                        </a:xfrm>
                      </wpg:grpSpPr>
                      <wps:wsp>
                        <wps:cNvPr id="686387437" name="Rectangle: Diagonal Corners Rounded 4"/>
                        <wps:cNvSpPr/>
                        <wps:spPr>
                          <a:xfrm>
                            <a:off x="26604" y="114282"/>
                            <a:ext cx="5657850" cy="67103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F47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479F1ED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3E6F25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8F8C23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A3F8D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28FE3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 empty!</w:t>
                              </w:r>
                            </w:p>
                            <w:p w14:paraId="16ACEAE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2BB99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71F6BC7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10</w:t>
                              </w:r>
                            </w:p>
                            <w:p w14:paraId="21A989A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012F4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22E761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7B75CB2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70FF09C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3261D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4DA4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59B92F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62E5F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0</w:t>
                              </w:r>
                            </w:p>
                            <w:p w14:paraId="391C86A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choice. Try again.</w:t>
                              </w:r>
                            </w:p>
                            <w:p w14:paraId="166673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6271D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2B6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573DAA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089951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CDD50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56BB4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75B77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B0CC16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1363A9E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20</w:t>
                              </w:r>
                            </w:p>
                            <w:p w14:paraId="717948C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9AF9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4012D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5C303AC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14C773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2D85F09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6B9D8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986571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C82FE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57E17D6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30</w:t>
                              </w:r>
                            </w:p>
                            <w:p w14:paraId="0094371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2F3D3872" w14:textId="5B35B389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Node with value 30 not found in the list.</w:t>
                              </w:r>
                            </w:p>
                            <w:p w14:paraId="5AAB450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7831E2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C2913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ED201DC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699E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7BC1AB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5B030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C90F8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0A1788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1D992E1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20</w:t>
                              </w:r>
                            </w:p>
                            <w:p w14:paraId="188A869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2BC54B" w14:textId="38EEDD4A" w:rsidR="00C26E18" w:rsidRPr="0037372D" w:rsidRDefault="00C26E18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547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C8B8A" w14:textId="7ECBE466" w:rsidR="00C26E18" w:rsidRPr="00A731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2AF6" id="_x0000_s1212" style="position:absolute;margin-left:24.25pt;margin-top:10pt;width:478.5pt;height:708.25pt;z-index:251768832;mso-position-horizontal-relative:margin;mso-width-relative:margin;mso-height-relative:margin" coordorigin="266,-279" coordsize="56578,6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">
                <v:roundrect id="Rectangle: Diagonal Corners Rounded 4" o:spid="_x0000_s1213" style="position:absolute;left:266;top:1142;width:56578;height:67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8B0F47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479F1ED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3E6F25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8F8C23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A3F8D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28FE3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 empty!</w:t>
                        </w:r>
                      </w:p>
                      <w:p w14:paraId="16ACEAE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2BB99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71F6BC7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10</w:t>
                        </w:r>
                      </w:p>
                      <w:p w14:paraId="21A989A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012F4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22E761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7B75CB2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70FF09C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3261D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4DA4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59B92F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62E5F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0</w:t>
                        </w:r>
                      </w:p>
                      <w:p w14:paraId="391C86A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Invalid choice. Try again.</w:t>
                        </w:r>
                      </w:p>
                      <w:p w14:paraId="166673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6271D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2B6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573DAA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089951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CDD50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56BB4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75B77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B0CC16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1363A9E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20</w:t>
                        </w:r>
                      </w:p>
                      <w:p w14:paraId="717948C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9AF9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4012D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5C303AC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14C773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2D85F09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6B9D8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986571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C82FE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57E17D6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30</w:t>
                        </w:r>
                      </w:p>
                      <w:p w14:paraId="0094371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2F3D3872" w14:textId="5B35B389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Node with value 30 not found in the list.</w:t>
                        </w:r>
                      </w:p>
                      <w:p w14:paraId="5AAB450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7831E2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C2913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ED201DC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699E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7BC1AB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5B030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C90F8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0A1788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1D992E1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20</w:t>
                        </w:r>
                      </w:p>
                      <w:p w14:paraId="188A869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2BC54B" w14:textId="38EEDD4A" w:rsidR="00C26E18" w:rsidRPr="0037372D" w:rsidRDefault="00C26E18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roundrect>
                <v:shape id="Rectangle: Diagonal Corners Rounded 7" o:spid="_x0000_s121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13C8B8A" w14:textId="7ECBE466" w:rsidR="00C26E18" w:rsidRPr="00A731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F6E1F5" w14:textId="6372B762" w:rsidR="00C26E18" w:rsidRDefault="0037372D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214ED" wp14:editId="647C79DE">
                <wp:simplePos x="0" y="0"/>
                <wp:positionH relativeFrom="margin">
                  <wp:posOffset>265430</wp:posOffset>
                </wp:positionH>
                <wp:positionV relativeFrom="paragraph">
                  <wp:posOffset>254635</wp:posOffset>
                </wp:positionV>
                <wp:extent cx="6076950" cy="5624195"/>
                <wp:effectExtent l="0" t="0" r="19050" b="14605"/>
                <wp:wrapSquare wrapText="bothSides"/>
                <wp:docPr id="139581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24195"/>
                          <a:chOff x="26604" y="-27960"/>
                          <a:chExt cx="5657850" cy="4285693"/>
                        </a:xfrm>
                      </wpg:grpSpPr>
                      <wps:wsp>
                        <wps:cNvPr id="1480979425" name="Rectangle: Diagonal Corners Rounded 4"/>
                        <wps:cNvSpPr/>
                        <wps:spPr>
                          <a:xfrm>
                            <a:off x="26604" y="114281"/>
                            <a:ext cx="5657850" cy="41434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9C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126E7FE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42DB1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57F826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DF429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410A1AD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: 10-&gt;NULL</w:t>
                              </w:r>
                            </w:p>
                            <w:p w14:paraId="3BB51D6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E35A3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5AD6EF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02C07E9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DC558F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06F3147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663DE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050891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1CA74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9686DB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164671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78E815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2105EA4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7AF9C50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B0803C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The list is empty. Nothing to delete.</w:t>
                              </w:r>
                            </w:p>
                            <w:p w14:paraId="5D8563D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6153658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76AB7A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3414195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021D2E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47E227D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FDF2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A3D8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067DD64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491CBF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0</w:t>
                              </w:r>
                            </w:p>
                            <w:p w14:paraId="084B88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4B5A7F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All nodes freed.</w:t>
                              </w:r>
                            </w:p>
                            <w:p w14:paraId="57FA27A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05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FA827" w14:textId="6F0609EC" w:rsidR="0037372D" w:rsidRPr="00A7313E" w:rsidRDefault="0037372D" w:rsidP="0037372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14ED" id="_x0000_s1215" style="position:absolute;margin-left:20.9pt;margin-top:20.05pt;width:478.5pt;height:442.85pt;z-index:251770880;mso-position-horizontal-relative:margin;mso-width-relative:margin;mso-height-relative:margin" coordorigin="266,-279" coordsize="56578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">
                <v:roundrect id="Rectangle: Diagonal Corners Rounded 4" o:spid="_x0000_s1216" style="position:absolute;left:266;top:1142;width:56578;height:4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20B9C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126E7FE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42DB1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57F826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DF429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410A1AD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: 10-&gt;NULL</w:t>
                        </w:r>
                      </w:p>
                      <w:p w14:paraId="3BB51D6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E35A3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5AD6EF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02C07E9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DC558F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06F3147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663DE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050891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1CA74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9686DB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164671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78E815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2105EA4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7AF9C50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B0803C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The list is empty. Nothing to delete.</w:t>
                        </w:r>
                      </w:p>
                      <w:p w14:paraId="5D8563D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6153658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76AB7A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3414195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021D2E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47E227D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FDF2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A3D8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067DD64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491CBF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0</w:t>
                        </w:r>
                      </w:p>
                      <w:p w14:paraId="084B88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4B5A7F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All nodes freed.</w:t>
                        </w:r>
                      </w:p>
                      <w:p w14:paraId="57FA27A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1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2CFA827" w14:textId="6F0609EC" w:rsidR="0037372D" w:rsidRPr="00A7313E" w:rsidRDefault="0037372D" w:rsidP="0037372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6B4A" w14:textId="0AA0240B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EBD651" w14:textId="27902879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89B280" w14:textId="23B7B35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1A081" w14:textId="676AD64F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7640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65C3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1C1F0A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AF0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4B7F8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6951C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72843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BB80F3" w14:textId="77777777" w:rsidR="00A82A64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906E" w14:textId="77777777" w:rsidR="00A82A64" w:rsidRPr="00C55D66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4EA865" w14:textId="77A8F29E" w:rsidR="00A82A64" w:rsidRPr="00A82A64" w:rsidRDefault="00A82A64" w:rsidP="00A82A64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check if 2 linked list intersect and if they do find intersection node</w:t>
      </w:r>
      <w:r w:rsidRPr="00A82A6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9EF46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913A2E3" w14:textId="527DD450" w:rsidR="00A82A64" w:rsidRPr="00262E05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15C953C" w14:textId="593A6E13" w:rsidR="00A82A64" w:rsidRPr="00C55D66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7D61689" w14:textId="319DB362" w:rsidR="00A82A64" w:rsidRDefault="003B7947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5AC106" wp14:editId="165C149D">
                <wp:simplePos x="0" y="0"/>
                <wp:positionH relativeFrom="margin">
                  <wp:posOffset>276225</wp:posOffset>
                </wp:positionH>
                <wp:positionV relativeFrom="page">
                  <wp:posOffset>1146013</wp:posOffset>
                </wp:positionV>
                <wp:extent cx="6076950" cy="8314055"/>
                <wp:effectExtent l="0" t="0" r="19050" b="10795"/>
                <wp:wrapNone/>
                <wp:docPr id="1568480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314055"/>
                          <a:chOff x="26604" y="-111918"/>
                          <a:chExt cx="5657850" cy="10995720"/>
                        </a:xfrm>
                      </wpg:grpSpPr>
                      <wps:wsp>
                        <wps:cNvPr id="61330725" name="Rectangle: Diagonal Corners Rounded 4"/>
                        <wps:cNvSpPr/>
                        <wps:spPr>
                          <a:xfrm>
                            <a:off x="26604" y="113634"/>
                            <a:ext cx="5657850" cy="1077016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9CF9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AEE13F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106C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2EEF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42254D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41E15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13619F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8E9B5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0EAB3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36EB52C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CD35C6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538DD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319872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56284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2F8548C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460CC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, *head2 = NULL;</w:t>
                              </w:r>
                            </w:p>
                            <w:p w14:paraId="4564B04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CB79A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3070CB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0802E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088035D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F5DC9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F1BF2C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3DB4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EB3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83A36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1st List: ";</w:t>
                              </w:r>
                            </w:p>
                            <w:p w14:paraId="45204C4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31A4F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2364EA93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7187E02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4AFCF81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intersect =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B8415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2AF3FE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intersect)</w:t>
                              </w:r>
                            </w:p>
                            <w:p w14:paraId="3834767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intersect node is: " &lt;&lt; intersect-&gt;data &lt;&lt; '\n'</w:t>
                              </w:r>
                            </w:p>
                            <w:p w14:paraId="4FB06C8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E400F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3A95B11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No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tersection between the two lists." 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BB6901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2EE64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2404DF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57FBDC3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3B070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DDE8B97" w14:textId="36D21DDA" w:rsidR="00A82A64" w:rsidRPr="000360A1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25486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0024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AC106" id="_x0000_s1218" style="position:absolute;left:0;text-align:left;margin-left:21.75pt;margin-top:90.25pt;width:478.5pt;height:654.65pt;z-index:251772928;mso-position-horizontal-relative:margin;mso-position-vertical-relative:page;mso-width-relative:margin;mso-height-relative:margin" coordorigin="266,-1119" coordsize="56578,1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">
                <v:shape id="Rectangle: Diagonal Corners Rounded 4" o:spid="_x0000_s1219" style="position:absolute;left:266;top:1136;width:56578;height:107702;visibility:visible;mso-wrap-style:square;v-text-anchor:middle" coordsize="5657850,10770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" adj="-11796480,,5400" path="m942994,l5657850,r,l5657850,9827174v,520801,-422193,942994,-942994,942994l,1077016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7174;4714856,10770168;0,10770168;0,10770168;0,942994;942994,0" o:connectangles="0,0,0,0,0,0,0,0,0" textboxrect="0,0,5657850,10770168"/>
                  <v:textbox>
                    <w:txbxContent>
                      <w:p w14:paraId="5D89CF9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AEE13F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106C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2EEF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42254D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41E15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13619F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8E9B5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0EAB3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36EB52C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CD35C6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538DD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319872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56284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2F8548C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460CC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head1 = NULL, *head2 = NULL;</w:t>
                        </w:r>
                      </w:p>
                      <w:p w14:paraId="4564B04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CB79A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3070CB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0802E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088035D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F5DC9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F1BF2C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3DB4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EB3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83A36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1st List: ";</w:t>
                        </w:r>
                      </w:p>
                      <w:p w14:paraId="45204C4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31A4F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2364EA93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7187E02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4AFCF81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intersect =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B8415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2AF3FE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f (intersect)</w:t>
                        </w:r>
                      </w:p>
                      <w:p w14:paraId="3834767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intersect node is: " &lt;&lt; intersect-&gt;data &lt;&lt; '\n'</w:t>
                        </w:r>
                      </w:p>
                      <w:p w14:paraId="4FB06C8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E400F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3A95B11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No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intersection between the two lists." 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BB6901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2EE64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2404DF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57FBDC3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3B070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DDE8B97" w14:textId="36D21DDA" w:rsidR="00A82A64" w:rsidRPr="000360A1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0D9E0024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2B437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C6E5F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71437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62D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8CE5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8FC3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4FE467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FA2E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8018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0511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63DB8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E909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22510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8C7D7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B565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CFE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6B32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32889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AE40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FAAFA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3280F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9C2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4A6C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7EA64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BE43D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C881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3D81B2" w14:textId="77777777" w:rsidR="00A82A64" w:rsidRPr="007A4E56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54B0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B27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73A7FE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D0062C3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2D9A21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2D13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4344E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75E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DABCC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4A02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0D95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F1BC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9A539A" w14:textId="183B447C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60EE7" w14:textId="53DBF028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0DD6247" wp14:editId="658F9224">
                <wp:simplePos x="0" y="0"/>
                <wp:positionH relativeFrom="margin">
                  <wp:posOffset>274320</wp:posOffset>
                </wp:positionH>
                <wp:positionV relativeFrom="page">
                  <wp:posOffset>917413</wp:posOffset>
                </wp:positionV>
                <wp:extent cx="6076950" cy="3593465"/>
                <wp:effectExtent l="0" t="0" r="19050" b="26035"/>
                <wp:wrapSquare wrapText="bothSides"/>
                <wp:docPr id="15874036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20114640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C2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5B2329D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08C19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7CFAB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6E698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3783CDB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6771D5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2ACD61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9D06A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214B1D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EF6A2E0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D3403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3152895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466AC96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9BC901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21F093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66C63E2" w14:textId="1020443C" w:rsidR="00A82A64" w:rsidRPr="007C3D34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69854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372EF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A6CFCB0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6247" id="_x0000_s1221" style="position:absolute;left:0;text-align:left;margin-left:21.6pt;margin-top:72.25pt;width:478.5pt;height:282.95pt;z-index:-2515415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">
                <v:shape id="Rectangle: Diagonal Corners Rounded 4" o:spid="_x0000_s1222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1761C2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5B2329D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08C19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7CFAB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6E698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3783CDB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6771D5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2ACD61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9D06A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214B1D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EF6A2E0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D3403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3152895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466AC96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9BC901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21F093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66C63E2" w14:textId="1020443C" w:rsidR="00A82A64" w:rsidRPr="007C3D34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3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65372EF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A6CFCB0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F68EE2" w14:textId="0394ED59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43B36" w14:textId="41574DA6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F0488F" w14:textId="4D4A9F4A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174F954" wp14:editId="52B2F815">
                <wp:simplePos x="0" y="0"/>
                <wp:positionH relativeFrom="margin">
                  <wp:posOffset>275590</wp:posOffset>
                </wp:positionH>
                <wp:positionV relativeFrom="page">
                  <wp:posOffset>5132218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177" y="0"/>
                    <wp:lineTo x="406" y="0"/>
                  </wp:wrapPolygon>
                </wp:wrapTight>
                <wp:docPr id="2015619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43137436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272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AD069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E1998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45CBBA5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B9785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D49C94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2BB09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1C6D036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1D27B2A7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FD614D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8A760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7DEC715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088830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6BBDFBE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7274E8D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A1459F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3D5E99E" w14:textId="36F8DA93" w:rsidR="00A82A64" w:rsidRPr="007C3D34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590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A94C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3A9E8D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F954" id="_x0000_s1224" style="position:absolute;left:0;text-align:left;margin-left:21.7pt;margin-top:404.1pt;width:478.5pt;height:270.4pt;z-index:-251539456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">
                <v:shape id="Rectangle: Diagonal Corners Rounded 4" o:spid="_x0000_s1225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609F272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AD069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E1998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45CBBA5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B9785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D49C94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2BB09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1C6D036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1D27B2A7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FD614D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8A760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7DEC715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088830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6BBDFBE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7274E8D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A1459F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3D5E99E" w14:textId="36F8DA93" w:rsidR="00A82A64" w:rsidRPr="007C3D34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B1BA94C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3A9E8D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21C436E" w14:textId="69E50FB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3B69D" w14:textId="58751B92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91953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9F3D03" wp14:editId="4FE65761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5379720"/>
                <wp:effectExtent l="0" t="0" r="19050" b="11430"/>
                <wp:wrapSquare wrapText="bothSides"/>
                <wp:docPr id="1365122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379720"/>
                          <a:chOff x="26604" y="-334736"/>
                          <a:chExt cx="5657850" cy="14148680"/>
                        </a:xfrm>
                      </wpg:grpSpPr>
                      <wps:wsp>
                        <wps:cNvPr id="2060430949" name="Rectangle: Diagonal Corners Rounded 4"/>
                        <wps:cNvSpPr/>
                        <wps:spPr>
                          <a:xfrm>
                            <a:off x="26604" y="114142"/>
                            <a:ext cx="5657850" cy="136998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F8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AA7151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6DFF5EF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1st list nodes</w:t>
                              </w:r>
                            </w:p>
                            <w:p w14:paraId="58EA939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3A2DB3F2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065D107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3B4CD4D5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0D8DCD0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3FFD46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FA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2nd List nodes</w:t>
                              </w:r>
                            </w:p>
                            <w:p w14:paraId="0081E40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1216053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7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71D3B21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8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8);</w:t>
                              </w:r>
                            </w:p>
                            <w:p w14:paraId="6163821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182A6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4C31467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1 = node1;</w:t>
                              </w:r>
                            </w:p>
                            <w:p w14:paraId="1969DD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0D5D01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440A0D7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50B2C54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546053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A43B899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2 = node6;</w:t>
                              </w:r>
                            </w:p>
                            <w:p w14:paraId="330D8B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6-&gt;next = node7;</w:t>
                              </w:r>
                            </w:p>
                            <w:p w14:paraId="29A76691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7-&gt;next = node8;</w:t>
                              </w:r>
                            </w:p>
                            <w:p w14:paraId="161699F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1DC2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8-&gt;next = node3;</w:t>
                              </w:r>
                            </w:p>
                            <w:p w14:paraId="1CB672F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143E180" w14:textId="65DCDA3E" w:rsidR="00A82A64" w:rsidRPr="007C3D34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3811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8DB" w14:textId="14E124A1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2D1E8B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25E4F58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D03" id="_x0000_s1227" style="position:absolute;left:0;text-align:left;margin-left:22.6pt;margin-top:57.75pt;width:478.5pt;height:423.6pt;z-index:251776000;mso-position-horizontal-relative:margin;mso-position-vertical-relative:page;mso-width-relative:margin;mso-height-relative:margin" coordorigin="266,-3347" coordsize="56578,14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">
                <v:shape id="Rectangle: Diagonal Corners Rounded 4" o:spid="_x0000_s1228" style="position:absolute;left:266;top:1141;width:56578;height:136998;visibility:visible;mso-wrap-style:square;v-text-anchor:middle" coordsize="5657850,1369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" adj="-11796480,,5400" path="m942994,l5657850,r,l5657850,12756808v,520801,-422193,942994,-942994,942994l,1369980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2756808;4714856,13699802;0,13699802;0,13699802;0,942994;942994,0" o:connectangles="0,0,0,0,0,0,0,0,0" textboxrect="0,0,5657850,13699802"/>
                  <v:textbox>
                    <w:txbxContent>
                      <w:p w14:paraId="70E2DF8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AA7151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6DFF5EF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1st list nodes</w:t>
                        </w:r>
                      </w:p>
                      <w:p w14:paraId="58EA939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3A2DB3F2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065D107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3B4CD4D5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0D8DCD0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3FFD46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FA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2nd List nodes</w:t>
                        </w:r>
                      </w:p>
                      <w:p w14:paraId="0081E40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1216053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7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71D3B21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8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8);</w:t>
                        </w:r>
                      </w:p>
                      <w:p w14:paraId="6163821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182A6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4C31467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1 = node1;</w:t>
                        </w:r>
                      </w:p>
                      <w:p w14:paraId="1969DD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0D5D01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440A0D7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50B2C54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546053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A43B899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2 = node6;</w:t>
                        </w:r>
                      </w:p>
                      <w:p w14:paraId="330D8B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6-&gt;next = node7;</w:t>
                        </w:r>
                      </w:p>
                      <w:p w14:paraId="29A76691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7-&gt;next = node8;</w:t>
                        </w:r>
                      </w:p>
                      <w:p w14:paraId="161699F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1DC2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8-&gt;next = node3;</w:t>
                        </w:r>
                      </w:p>
                      <w:p w14:paraId="1CB672F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143E180" w14:textId="65DCDA3E" w:rsidR="00A82A64" w:rsidRPr="007C3D34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9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5EDA28DB" w14:textId="14E124A1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2D1E8B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25E4F58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315C294" w14:textId="76017AD5" w:rsidR="00A82A64" w:rsidRDefault="005B3185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1D22621" wp14:editId="68DDB752">
                <wp:simplePos x="0" y="0"/>
                <wp:positionH relativeFrom="margin">
                  <wp:posOffset>287020</wp:posOffset>
                </wp:positionH>
                <wp:positionV relativeFrom="page">
                  <wp:posOffset>6315710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7580785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46374827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10E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4FD7D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218569C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7ABF49AD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7A7C1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Traverse both lists. When one pointer reaches the end, switch to the other list.</w:t>
                              </w:r>
                            </w:p>
                            <w:p w14:paraId="50F7741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p2)</w:t>
                              </w:r>
                            </w:p>
                            <w:p w14:paraId="402C97B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9C595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(p1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2 : p1-&gt;next;</w:t>
                              </w:r>
                            </w:p>
                            <w:p w14:paraId="7C03900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(p2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1 : p2-&gt;next;</w:t>
                              </w:r>
                            </w:p>
                            <w:p w14:paraId="2FB862C9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FB28C90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C75E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Either intersection node or NULL (if no intersection)</w:t>
                              </w:r>
                            </w:p>
                            <w:p w14:paraId="6E7F88C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p1;</w:t>
                              </w:r>
                            </w:p>
                            <w:p w14:paraId="1E568480" w14:textId="49D61438" w:rsidR="005B3185" w:rsidRPr="007C3D34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70664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F24C" w14:textId="21F2168E" w:rsidR="005B3185" w:rsidRPr="00D4483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Intersec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2CD389B" w14:textId="77777777" w:rsidR="005B3185" w:rsidRPr="00FA736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2621" id="_x0000_s1230" style="position:absolute;margin-left:22.6pt;margin-top:497.3pt;width:478.5pt;height:270.4pt;z-index:-251535360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">
                <v:shape id="Rectangle: Diagonal Corners Rounded 4" o:spid="_x0000_s1231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7E0210E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Intersect</w:t>
                        </w:r>
                        <w:proofErr w:type="spell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4FD7D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218569C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7ABF49AD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7A7C1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Traverse both lists. When one pointer reaches the end, switch to the other list.</w:t>
                        </w:r>
                      </w:p>
                      <w:p w14:paraId="50F7741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p2)</w:t>
                        </w:r>
                      </w:p>
                      <w:p w14:paraId="402C97B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9C595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(p1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2 : p1-&gt;next;</w:t>
                        </w:r>
                      </w:p>
                      <w:p w14:paraId="7C03900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(p2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1 : p2-&gt;next;</w:t>
                        </w:r>
                      </w:p>
                      <w:p w14:paraId="2FB862C9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FB28C90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C75E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Either intersection node or NULL (if no intersection)</w:t>
                        </w:r>
                      </w:p>
                      <w:p w14:paraId="6E7F88C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p1;</w:t>
                        </w:r>
                      </w:p>
                      <w:p w14:paraId="1E568480" w14:textId="49D61438" w:rsidR="005B3185" w:rsidRPr="007C3D34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2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7825F24C" w14:textId="21F2168E" w:rsidR="005B3185" w:rsidRPr="00D4483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findIntersec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2CD389B" w14:textId="77777777" w:rsidR="005B3185" w:rsidRPr="00FA736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58D39B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A0CCE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C27C4" w14:textId="53CEC9F1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7A69E1" wp14:editId="36E42149">
                <wp:simplePos x="0" y="0"/>
                <wp:positionH relativeFrom="margin">
                  <wp:posOffset>307975</wp:posOffset>
                </wp:positionH>
                <wp:positionV relativeFrom="paragraph">
                  <wp:posOffset>329565</wp:posOffset>
                </wp:positionV>
                <wp:extent cx="6076950" cy="1711325"/>
                <wp:effectExtent l="0" t="0" r="19050" b="22225"/>
                <wp:wrapSquare wrapText="bothSides"/>
                <wp:docPr id="2314364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2399711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50B5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3-&gt;4-&gt;5-&gt;NULL</w:t>
                              </w:r>
                            </w:p>
                            <w:p w14:paraId="09FFE364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C33950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6-&gt;7-&gt;8-&gt;3-&gt;4-&gt;5-&gt;NULL</w:t>
                              </w:r>
                            </w:p>
                            <w:p w14:paraId="347A7E9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632E03B" w14:textId="5A56459C" w:rsidR="00A82A64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 node is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1473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4122" w14:textId="4138C645" w:rsidR="00A82A64" w:rsidRPr="00A731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A7F0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69E1" id="_x0000_s1233" style="position:absolute;margin-left:24.25pt;margin-top:25.95pt;width:478.5pt;height:134.75pt;z-index:25177804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">
                <v:roundrect id="Rectangle: Diagonal Corners Rounded 4" o:spid="_x0000_s1234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2C350B5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1st List: 1-&gt;2-&gt;3-&gt;4-&gt;5-&gt;NULL</w:t>
                        </w:r>
                      </w:p>
                      <w:p w14:paraId="09FFE364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C33950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2nd List: 6-&gt;7-&gt;8-&gt;3-&gt;4-&gt;5-&gt;NULL</w:t>
                        </w:r>
                      </w:p>
                      <w:p w14:paraId="347A7E9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632E03B" w14:textId="5A56459C" w:rsidR="00A82A64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The intersect node is: 3</w:t>
                        </w:r>
                      </w:p>
                    </w:txbxContent>
                  </v:textbox>
                </v:roundrect>
                <v:shape id="Rectangle: Diagonal Corners Rounded 7" o:spid="_x0000_s123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CAF4122" w14:textId="4138C645" w:rsidR="00A82A64" w:rsidRPr="00A731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A7F0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D6AE0A" w14:textId="4D4E66E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DF7C4A" w14:textId="63304C9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007BC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5A3D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0C5D0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85FF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77DE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C5A63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87492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0E3295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B78107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DDCFF9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BA47E6D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BF4D" w14:textId="77777777" w:rsidR="00651F61" w:rsidRPr="00C55D66" w:rsidRDefault="00651F61" w:rsidP="00651F6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38EC4" w14:textId="20C2AB44" w:rsidR="00651F61" w:rsidRPr="00651F61" w:rsidRDefault="00651F61" w:rsidP="00E75DCD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Implement a function to add 2 numbers represented by linked lists (e.g., 342 + 465 = 807)</w:t>
      </w:r>
      <w:r w:rsidRPr="00651F6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1D8CBF8" w14:textId="6DB4BDFD" w:rsidR="00651F61" w:rsidRDefault="009E2DBF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76458B" wp14:editId="1CCEC1C6">
                <wp:simplePos x="0" y="0"/>
                <wp:positionH relativeFrom="margin">
                  <wp:posOffset>276447</wp:posOffset>
                </wp:positionH>
                <wp:positionV relativeFrom="page">
                  <wp:posOffset>935665</wp:posOffset>
                </wp:positionV>
                <wp:extent cx="6076950" cy="8803757"/>
                <wp:effectExtent l="0" t="0" r="19050" b="16510"/>
                <wp:wrapNone/>
                <wp:docPr id="21535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803757"/>
                          <a:chOff x="26604" y="-111918"/>
                          <a:chExt cx="5657850" cy="11643788"/>
                        </a:xfrm>
                      </wpg:grpSpPr>
                      <wps:wsp>
                        <wps:cNvPr id="1847981240" name="Rectangle: Diagonal Corners Rounded 4"/>
                        <wps:cNvSpPr/>
                        <wps:spPr>
                          <a:xfrm>
                            <a:off x="26604" y="113600"/>
                            <a:ext cx="5657850" cy="11418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805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228CB1C" w14:textId="016C7F7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204AEB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Node structure</w:t>
                              </w:r>
                            </w:p>
                            <w:p w14:paraId="48AE74A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67BDCE8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7AA1E0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8ED5039" w14:textId="640A7D0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2B710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549BD69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984F9E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7D7528C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12AB3EB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5BF92C6B" w14:textId="2D7E5EE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0129EB9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Function prototypes</w:t>
                              </w:r>
                            </w:p>
                            <w:p w14:paraId="404027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);</w:t>
                              </w:r>
                            </w:p>
                            <w:p w14:paraId="7839ECF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6144B37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A6DB0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, Node *&amp;tail, int data);</w:t>
                              </w:r>
                            </w:p>
                            <w:p w14:paraId="532DE8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3F1B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1EB89E2B" w14:textId="042F8141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2B989FD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394BE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0014341" w14:textId="1B15DA4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first = NULL, *second = NULL;</w:t>
                              </w:r>
                            </w:p>
                            <w:p w14:paraId="0B7DF65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Create lists</w:t>
                              </w:r>
                            </w:p>
                            <w:p w14:paraId="7A5F7C3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</w:t>
                              </w:r>
                            </w:p>
                            <w:p w14:paraId="3C2DD87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Creating the first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5D6694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4D92BCE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Creating the second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713D0232" w14:textId="3062E8B3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4C8A249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lists</w:t>
                              </w:r>
                            </w:p>
                            <w:p w14:paraId="6AAA620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ir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35F779CC" w14:textId="5D85E2E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72085C3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Second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45C7041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18991B72" w14:textId="745DD95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44BEA3E1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Add the two lists</w:t>
                              </w:r>
                            </w:p>
                            <w:p w14:paraId="38BB5165" w14:textId="4F686F6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sum =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rst, second);</w:t>
                              </w:r>
                            </w:p>
                            <w:p w14:paraId="052E73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result</w:t>
                              </w:r>
                            </w:p>
                            <w:p w14:paraId="6211A6E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Sum List: ";</w:t>
                              </w:r>
                            </w:p>
                            <w:p w14:paraId="44453639" w14:textId="74874358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2E3E12C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Free memory</w:t>
                              </w:r>
                            </w:p>
                            <w:p w14:paraId="1E644A78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0889AB1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29D14612" w14:textId="268522F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4945E96F" w14:textId="5C9C43D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xiting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";</w:t>
                              </w:r>
                            </w:p>
                            <w:p w14:paraId="1A192B35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01D3354" w14:textId="321CD2DB" w:rsidR="00651F61" w:rsidRPr="000360A1" w:rsidRDefault="00E75DCD" w:rsidP="009E2DBF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59187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13AD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458B" id="_x0000_s1236" style="position:absolute;left:0;text-align:left;margin-left:21.75pt;margin-top:73.65pt;width:478.5pt;height:693.2pt;z-index:251783168;mso-position-horizontal-relative:margin;mso-position-vertical-relative:page;mso-width-relative:margin;mso-height-relative:margin" coordorigin="266,-1119" coordsize="56578,1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">
                <v:shape id="Rectangle: Diagonal Corners Rounded 4" o:spid="_x0000_s1237" style="position:absolute;left:266;top:1136;width:56578;height:114182;visibility:visible;mso-wrap-style:square;v-text-anchor:middle" coordsize="5657850,1141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" adj="-11796480,,5400" path="m942994,l5657850,r,l5657850,10475276v,520801,-422193,942994,-942994,942994l,11418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475276;4714856,11418270;0,11418270;0,11418270;0,942994;942994,0" o:connectangles="0,0,0,0,0,0,0,0,0" textboxrect="0,0,5657850,11418270"/>
                  <v:textbox>
                    <w:txbxContent>
                      <w:p w14:paraId="6490805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228CB1C" w14:textId="016C7F7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204AEB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Node structure</w:t>
                        </w:r>
                      </w:p>
                      <w:p w14:paraId="48AE74A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67BDCE8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7AA1E0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8ED5039" w14:textId="640A7D0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2B710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549BD69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984F9E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7D7528C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12AB3EB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5BF92C6B" w14:textId="2D7E5EE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0129EB9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Function prototypes</w:t>
                        </w:r>
                      </w:p>
                      <w:p w14:paraId="404027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);</w:t>
                        </w:r>
                      </w:p>
                      <w:p w14:paraId="7839ECF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6144B37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A6DB0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sertAtTai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, Node *&amp;tail, int data);</w:t>
                        </w:r>
                      </w:p>
                      <w:p w14:paraId="532DE8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revers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3F1B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1EB89E2B" w14:textId="042F8141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2B989FD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394BE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0014341" w14:textId="1B15DA4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first = NULL, *second = NULL;</w:t>
                        </w:r>
                      </w:p>
                      <w:p w14:paraId="0B7DF65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Create lists</w:t>
                        </w:r>
                      </w:p>
                      <w:p w14:paraId="7A5F7C3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</w:t>
                        </w:r>
                      </w:p>
                      <w:p w14:paraId="3C2DD87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Creating the first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5D6694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4D92BCE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Creating the second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713D0232" w14:textId="3062E8B3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4C8A249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lists</w:t>
                        </w:r>
                      </w:p>
                      <w:p w14:paraId="6AAA620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Fir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35F779CC" w14:textId="5D85E2E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72085C3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Second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45C7041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18991B72" w14:textId="745DD95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44BEA3E1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Add the two lists</w:t>
                        </w:r>
                      </w:p>
                      <w:p w14:paraId="38BB5165" w14:textId="4F686F6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sum =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irst, second);</w:t>
                        </w:r>
                      </w:p>
                      <w:p w14:paraId="052E73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result</w:t>
                        </w:r>
                      </w:p>
                      <w:p w14:paraId="6211A6E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Sum List: ";</w:t>
                        </w:r>
                      </w:p>
                      <w:p w14:paraId="44453639" w14:textId="74874358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2E3E12C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Free memory</w:t>
                        </w:r>
                      </w:p>
                      <w:p w14:paraId="1E644A78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0889AB1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29D14612" w14:textId="268522F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4945E96F" w14:textId="5C9C43D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Exiting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...\n";</w:t>
                        </w:r>
                      </w:p>
                      <w:p w14:paraId="1A192B35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01D3354" w14:textId="321CD2DB" w:rsidR="00651F61" w:rsidRPr="000360A1" w:rsidRDefault="00E75DCD" w:rsidP="009E2DBF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B4713AD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515DB79" w14:textId="282D5223" w:rsidR="00651F61" w:rsidRPr="00262E05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91822E" w14:textId="77777777" w:rsidR="00651F61" w:rsidRPr="00C55D66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33BF4A7" w14:textId="258B541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591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504A4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DF3C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BF35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9047B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ADB5E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93DB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3219B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11085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7B19A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2E55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7623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0F73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8766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4539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DA4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B1F37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D63C9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EC88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F462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F1E8C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B17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5EAA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47016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0E6B66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3ACF6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331707" w14:textId="77777777" w:rsidR="00651F61" w:rsidRPr="007A4E56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075B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5C409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6E51A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9300723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8EAAC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3943D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EC82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6587D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9335A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D3BAE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69E31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DF88F4" w14:textId="77777777" w:rsidR="00651F61" w:rsidRPr="004633F7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</w:rPr>
      </w:pPr>
    </w:p>
    <w:p w14:paraId="6795D999" w14:textId="6A2B7200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1384CB" w14:textId="0E0FE219" w:rsidR="00FA4281" w:rsidRDefault="00FA428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99E11" w14:textId="1FC15E11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D647E82" wp14:editId="23E41F08">
                <wp:simplePos x="0" y="0"/>
                <wp:positionH relativeFrom="margin">
                  <wp:posOffset>274320</wp:posOffset>
                </wp:positionH>
                <wp:positionV relativeFrom="page">
                  <wp:posOffset>1104900</wp:posOffset>
                </wp:positionV>
                <wp:extent cx="6076950" cy="3593465"/>
                <wp:effectExtent l="0" t="0" r="19050" b="26035"/>
                <wp:wrapSquare wrapText="bothSides"/>
                <wp:docPr id="6910971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1689131790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B7DFE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250D5AF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6823A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22BA62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F92687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;</w:t>
                              </w:r>
                            </w:p>
                            <w:p w14:paraId="1EBE2A1F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062A408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33B864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9BDEB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5FBBD0D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346E6EC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215D563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;</w:t>
                              </w:r>
                            </w:p>
                            <w:p w14:paraId="6AA7EEC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-&gt;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7807B3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";</w:t>
                              </w:r>
                            </w:p>
                            <w:p w14:paraId="27040A4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610A4391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CEF75A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NULL\n";</w:t>
                              </w:r>
                            </w:p>
                            <w:p w14:paraId="67AE18A0" w14:textId="170EAC8D" w:rsidR="00651F61" w:rsidRPr="007C3D34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12233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0BB0E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94DF61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7E82" id="_x0000_s1239" style="position:absolute;left:0;text-align:left;margin-left:21.6pt;margin-top:87pt;width:478.5pt;height:282.95pt;z-index:-251532288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">
                <v:shape id="Rectangle: Diagonal Corners Rounded 4" o:spid="_x0000_s124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43AB7DFE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250D5AF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6823A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22BA62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F92687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;</w:t>
                        </w:r>
                      </w:p>
                      <w:p w14:paraId="1EBE2A1F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062A408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33B864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9BDEB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5FBBD0D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346E6EC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215D563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;</w:t>
                        </w:r>
                      </w:p>
                      <w:p w14:paraId="6AA7EEC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-&gt;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7807B3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";</w:t>
                        </w:r>
                      </w:p>
                      <w:p w14:paraId="27040A4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610A4391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CEF75A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NULL\n";</w:t>
                        </w:r>
                      </w:p>
                      <w:p w14:paraId="67AE18A0" w14:textId="170EAC8D" w:rsidR="00651F61" w:rsidRPr="007C3D34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880BB0E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94DF61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3C1EA10" w14:textId="0D8FD69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D3343" w14:textId="73230179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48E2D" w14:textId="4A3AABAC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C082DF0" wp14:editId="399A1E65">
                <wp:simplePos x="0" y="0"/>
                <wp:positionH relativeFrom="margin">
                  <wp:posOffset>276225</wp:posOffset>
                </wp:positionH>
                <wp:positionV relativeFrom="page">
                  <wp:posOffset>5382629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563879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402774"/>
                        </a:xfrm>
                      </wpg:grpSpPr>
                      <wps:wsp>
                        <wps:cNvPr id="1371364124" name="Rectangle: Diagonal Corners Rounded 4"/>
                        <wps:cNvSpPr/>
                        <wps:spPr>
                          <a:xfrm>
                            <a:off x="26604" y="114132"/>
                            <a:ext cx="5657850" cy="59539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61AB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62289E8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B56B733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8BF0521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34A8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631AE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3B00BA45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F6CB60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7E4E15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2A59AAC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All nodes freed." &lt;&lt;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416472" w14:textId="7EE667EF" w:rsidR="00651F61" w:rsidRPr="007C3D34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203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4F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B2139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DF0" id="_x0000_s1242" style="position:absolute;left:0;text-align:left;margin-left:21.75pt;margin-top:423.85pt;width:478.5pt;height:191.7pt;z-index:-251530240;mso-position-horizontal-relative:margin;mso-position-vertical-relative:page;mso-width-relative:margin;mso-height-relative:margin" coordorigin="266,-3347" coordsize="56578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">
                <v:shape id="Rectangle: Diagonal Corners Rounded 4" o:spid="_x0000_s1243" style="position:absolute;left:266;top:1141;width:56578;height:59539;visibility:visible;mso-wrap-style:square;v-text-anchor:middle" coordsize="5657850,5953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" adj="-11796480,,5400" path="m942994,l5657850,r,l5657850,5010912v,520801,-422193,942994,-942994,942994l,595390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10912;4714856,5953906;0,5953906;0,5953906;0,942994;942994,0" o:connectangles="0,0,0,0,0,0,0,0,0" textboxrect="0,0,5657850,5953906"/>
                  <v:textbox>
                    <w:txbxContent>
                      <w:p w14:paraId="00CD61AB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62289E8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B56B733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8BF0521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34A8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631AE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3B00BA45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F6CB60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7E4E15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2A59AAC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All nodes freed." &lt;&lt;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416472" w14:textId="7EE667EF" w:rsidR="00651F61" w:rsidRPr="007C3D34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D8464F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B2139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22EF8F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2D4EF" w14:textId="3375C52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BEB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17EAB9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CDCE8D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3EC80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97646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0C7683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7F9230" w14:textId="21F423C1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B42EB64" wp14:editId="3FEE280F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4189095"/>
                <wp:effectExtent l="0" t="0" r="19050" b="20955"/>
                <wp:wrapSquare wrapText="bothSides"/>
                <wp:docPr id="1574408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9095"/>
                          <a:chOff x="26604" y="-334736"/>
                          <a:chExt cx="5657850" cy="11019627"/>
                        </a:xfrm>
                      </wpg:grpSpPr>
                      <wps:wsp>
                        <wps:cNvPr id="66371287" name="Rectangle: Diagonal Corners Rounded 4"/>
                        <wps:cNvSpPr/>
                        <wps:spPr>
                          <a:xfrm>
                            <a:off x="26604" y="114143"/>
                            <a:ext cx="5657850" cy="105707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9EEC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int number)</w:t>
                              </w:r>
                            </w:p>
                            <w:p w14:paraId="2F8A7980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E63ED3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umber == 0)</w:t>
                              </w:r>
                            </w:p>
                            <w:p w14:paraId="0A90C0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25C2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new </w:t>
                              </w:r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0); // Handle the case for 0</w:t>
                              </w:r>
                            </w:p>
                            <w:p w14:paraId="39ADAA9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75AD6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8B419B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860BFAF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number &gt; 0)</w:t>
                              </w:r>
                            </w:p>
                            <w:p w14:paraId="22A6777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741D05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number % 10; // Extract the last digit</w:t>
                              </w:r>
                            </w:p>
                            <w:p w14:paraId="62E39291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digit);</w:t>
                              </w:r>
                            </w:p>
                            <w:p w14:paraId="4F7ABE82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2EB686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head; // Insert at the beginning (most significant digit)</w:t>
                              </w:r>
                            </w:p>
                            <w:p w14:paraId="0C1115D5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Move the head to the new node</w:t>
                              </w:r>
                            </w:p>
                            <w:p w14:paraId="067F3A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FE0F0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umber /= 10; // Remove the last digit</w:t>
                              </w:r>
                            </w:p>
                            <w:p w14:paraId="02933E4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5C845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827469B" w14:textId="4E0B2FE9" w:rsidR="00651F61" w:rsidRPr="007C3D34" w:rsidRDefault="00651F61" w:rsidP="00293E8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574755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FD9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97975F3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EB64" id="_x0000_s1245" style="position:absolute;left:0;text-align:left;margin-left:22.6pt;margin-top:57.75pt;width:478.5pt;height:329.85pt;z-index:251785216;mso-position-horizontal-relative:margin;mso-position-vertical-relative:page;mso-width-relative:margin;mso-height-relative:margin" coordorigin="266,-3347" coordsize="56578,1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">
                <v:shape id="Rectangle: Diagonal Corners Rounded 4" o:spid="_x0000_s1246" style="position:absolute;left:266;top:1141;width:56578;height:105707;visibility:visible;mso-wrap-style:square;v-text-anchor:middle" coordsize="5657850,105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" adj="-11796480,,5400" path="m942994,l5657850,r,l5657850,9627754v,520801,-422193,942994,-942994,942994l,105707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627754;4714856,10570748;0,10570748;0,10570748;0,942994;942994,0" o:connectangles="0,0,0,0,0,0,0,0,0" textboxrect="0,0,5657850,10570748"/>
                  <v:textbox>
                    <w:txbxContent>
                      <w:p w14:paraId="1E39EEC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int number)</w:t>
                        </w:r>
                      </w:p>
                      <w:p w14:paraId="2F8A7980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E63ED3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umber == 0)</w:t>
                        </w:r>
                      </w:p>
                      <w:p w14:paraId="0A90C0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25C2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new </w:t>
                        </w:r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0); // Handle the case for 0</w:t>
                        </w:r>
                      </w:p>
                      <w:p w14:paraId="39ADAA9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75AD6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8B419B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860BFAF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number &gt; 0)</w:t>
                        </w:r>
                      </w:p>
                      <w:p w14:paraId="22A6777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741D05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number % 10; // Extract the last digit</w:t>
                        </w:r>
                      </w:p>
                      <w:p w14:paraId="62E39291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digit);</w:t>
                        </w:r>
                      </w:p>
                      <w:p w14:paraId="4F7ABE82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2EB686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head; // Insert at the beginning (most significant digit)</w:t>
                        </w:r>
                      </w:p>
                      <w:p w14:paraId="0C1115D5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Move the head to the new node</w:t>
                        </w:r>
                      </w:p>
                      <w:p w14:paraId="067F3A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FE0F0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umber /= 10; // Remove the last digit</w:t>
                        </w:r>
                      </w:p>
                      <w:p w14:paraId="02933E4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5C845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827469B" w14:textId="4E0B2FE9" w:rsidR="00651F61" w:rsidRPr="007C3D34" w:rsidRDefault="00651F61" w:rsidP="00293E8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47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6951FD9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97975F3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183294" w14:textId="7220CC20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9D4B04" w14:textId="77777777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046D0A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521187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35551C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D6A1F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5903E6" w14:textId="7929A842" w:rsidR="00651F6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DF9F689" wp14:editId="7AAFB078">
                <wp:simplePos x="0" y="0"/>
                <wp:positionH relativeFrom="margin">
                  <wp:posOffset>287020</wp:posOffset>
                </wp:positionH>
                <wp:positionV relativeFrom="page">
                  <wp:posOffset>5390677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1860895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828332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35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11E8C91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A77F8B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578E1BA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head;</w:t>
                              </w:r>
                            </w:p>
                            <w:p w14:paraId="01C81AA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4B366F6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</w:t>
                              </w:r>
                            </w:p>
                            <w:p w14:paraId="2181D39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9F521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1D67C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23A101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Store the next node</w:t>
                              </w:r>
                            </w:p>
                            <w:p w14:paraId="57E45710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link</w:t>
                              </w:r>
                            </w:p>
                            <w:p w14:paraId="6DECE763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3475B45B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2294D66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F23B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1DB06C4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// New head of the reversed list</w:t>
                              </w:r>
                            </w:p>
                            <w:p w14:paraId="353EEF5E" w14:textId="60296F73" w:rsidR="00651F61" w:rsidRPr="007C3D34" w:rsidRDefault="00953D0D" w:rsidP="00651F6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32033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B300" w14:textId="575CBC1B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5EB4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F689" id="_x0000_s1248" style="position:absolute;margin-left:22.6pt;margin-top:424.45pt;width:478.5pt;height:270.4pt;z-index:-251528192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">
                <v:shape id="Rectangle: Diagonal Corners Rounded 4" o:spid="_x0000_s1249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407635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11E8C91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A77F8B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578E1BA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head;</w:t>
                        </w:r>
                      </w:p>
                      <w:p w14:paraId="01C81AA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4B366F6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</w:t>
                        </w:r>
                      </w:p>
                      <w:p w14:paraId="2181D39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9F521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1D67C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23A101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Store the next node</w:t>
                        </w:r>
                      </w:p>
                      <w:p w14:paraId="57E45710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link</w:t>
                        </w:r>
                      </w:p>
                      <w:p w14:paraId="6DECE763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3475B45B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2294D66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F23B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1DB06C4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// New head of the reversed list</w:t>
                        </w:r>
                      </w:p>
                      <w:p w14:paraId="353EEF5E" w14:textId="60296F73" w:rsidR="00651F61" w:rsidRPr="007C3D34" w:rsidRDefault="00953D0D" w:rsidP="00651F6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0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098BB300" w14:textId="575CBC1B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5EB4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F767E0" w14:textId="7B61E14E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F5ABDD" w14:textId="0BF83AB5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42C9FF" w14:textId="091362EE" w:rsidR="00EB7BBF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679413A" wp14:editId="4CE94C7C">
                <wp:simplePos x="0" y="0"/>
                <wp:positionH relativeFrom="margin">
                  <wp:posOffset>307340</wp:posOffset>
                </wp:positionH>
                <wp:positionV relativeFrom="page">
                  <wp:posOffset>1443990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7990" y="0"/>
                    <wp:lineTo x="406" y="0"/>
                  </wp:wrapPolygon>
                </wp:wrapTight>
                <wp:docPr id="1914897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7994435"/>
                        </a:xfrm>
                      </wpg:grpSpPr>
                      <wps:wsp>
                        <wps:cNvPr id="615210237" name="Rectangle: Diagonal Corners Rounded 4"/>
                        <wps:cNvSpPr/>
                        <wps:spPr>
                          <a:xfrm>
                            <a:off x="26604" y="114138"/>
                            <a:ext cx="5657850" cy="75455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5038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Node *&amp;tail, int data)</w:t>
                              </w:r>
                            </w:p>
                            <w:p w14:paraId="47E4F0F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FDF46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 = new Node(data);</w:t>
                              </w:r>
                            </w:p>
                            <w:p w14:paraId="0D96BD4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E767A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7FD02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246220D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6392D7C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6D014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D6D0AA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70FFBB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38CC9C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-&gt;next = temp;</w:t>
                              </w:r>
                            </w:p>
                            <w:p w14:paraId="7D0E65CB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2C6416F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6206DB" w14:textId="342AAF5A" w:rsidR="00EB7BBF" w:rsidRPr="007C3D34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0407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B270" w14:textId="54E363BF" w:rsidR="00EB7BBF" w:rsidRPr="00D4483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AtTai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A332F9" w14:textId="77777777" w:rsidR="00EB7BBF" w:rsidRPr="00FA736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413A" id="_x0000_s1251" style="position:absolute;margin-left:24.2pt;margin-top:113.7pt;width:478.5pt;height:239.4pt;z-index:-251526144;mso-position-horizontal-relative:margin;mso-position-vertical-relative:page;mso-width-relative:margin;mso-height-relative:margin" coordorigin="266,-3347" coordsize="56578,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">
                <v:shape id="Rectangle: Diagonal Corners Rounded 4" o:spid="_x0000_s1252" style="position:absolute;left:266;top:1141;width:56578;height:75455;visibility:visible;mso-wrap-style:square;v-text-anchor:middle" coordsize="5657850,7545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" adj="-11796480,,5400" path="m942994,l5657850,r,l5657850,6602567v,520801,-422193,942994,-942994,942994l,75455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02567;4714856,7545561;0,7545561;0,7545561;0,942994;942994,0" o:connectangles="0,0,0,0,0,0,0,0,0" textboxrect="0,0,5657850,7545561"/>
                  <v:textbox>
                    <w:txbxContent>
                      <w:p w14:paraId="5685038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Node *&amp;tail, int data)</w:t>
                        </w:r>
                      </w:p>
                      <w:p w14:paraId="47E4F0F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FDF46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 = new Node(data);</w:t>
                        </w:r>
                      </w:p>
                      <w:p w14:paraId="0D96BD4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E767A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7FD02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246220D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6392D7C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6D014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D6D0AA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70FFBB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38CC9C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-&gt;next = temp;</w:t>
                        </w:r>
                      </w:p>
                      <w:p w14:paraId="7D0E65CB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2C6416F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6206DB" w14:textId="342AAF5A" w:rsidR="00EB7BBF" w:rsidRPr="007C3D34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3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1BADB270" w14:textId="54E363BF" w:rsidR="00EB7BBF" w:rsidRPr="00D4483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insertAtTail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A332F9" w14:textId="77777777" w:rsidR="00EB7BBF" w:rsidRPr="00FA736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002E41A" w14:textId="3ED83FC6" w:rsidR="00EC5951" w:rsidRDefault="00EC595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4E23" w14:textId="6D7A9739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17096" w14:textId="4ECEC23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67AD6E" w14:textId="476E261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253DB" w14:textId="33FAAF7D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B14128" w14:textId="332B0E1A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C93D468" wp14:editId="2596B640">
                <wp:simplePos x="0" y="0"/>
                <wp:positionH relativeFrom="margin">
                  <wp:posOffset>308344</wp:posOffset>
                </wp:positionH>
                <wp:positionV relativeFrom="page">
                  <wp:posOffset>5748050</wp:posOffset>
                </wp:positionV>
                <wp:extent cx="6076950" cy="2306320"/>
                <wp:effectExtent l="0" t="0" r="19050" b="17780"/>
                <wp:wrapTight wrapText="bothSides">
                  <wp:wrapPolygon edited="0">
                    <wp:start x="406" y="0"/>
                    <wp:lineTo x="135" y="2855"/>
                    <wp:lineTo x="0" y="3747"/>
                    <wp:lineTo x="0" y="21588"/>
                    <wp:lineTo x="20855" y="21588"/>
                    <wp:lineTo x="20923" y="21588"/>
                    <wp:lineTo x="21600" y="20161"/>
                    <wp:lineTo x="21600" y="1427"/>
                    <wp:lineTo x="7990" y="0"/>
                    <wp:lineTo x="406" y="0"/>
                  </wp:wrapPolygon>
                </wp:wrapTight>
                <wp:docPr id="11288216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06320"/>
                          <a:chOff x="26604" y="-334736"/>
                          <a:chExt cx="5657850" cy="6065408"/>
                        </a:xfrm>
                      </wpg:grpSpPr>
                      <wps:wsp>
                        <wps:cNvPr id="1042097438" name="Rectangle: Diagonal Corners Rounded 4"/>
                        <wps:cNvSpPr/>
                        <wps:spPr>
                          <a:xfrm>
                            <a:off x="26604" y="114137"/>
                            <a:ext cx="5657850" cy="56165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7219F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04C1D2D7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AC2422C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irst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first);</w:t>
                              </w:r>
                            </w:p>
                            <w:p w14:paraId="2971511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second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second);</w:t>
                              </w:r>
                            </w:p>
                            <w:p w14:paraId="7B401D7D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5B8519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esult = </w:t>
                              </w:r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, second);</w:t>
                              </w:r>
                            </w:p>
                            <w:p w14:paraId="6B1E565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E2E43B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result to maintain proper order</w:t>
                              </w:r>
                            </w:p>
                            <w:p w14:paraId="6C5A6DE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esult);</w:t>
                              </w:r>
                            </w:p>
                            <w:p w14:paraId="6436C873" w14:textId="77777777" w:rsidR="005C3360" w:rsidRPr="007C3D34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2990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D11A" w14:textId="77777777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TwoLists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7C68672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468" id="_x0000_s1254" style="position:absolute;margin-left:24.3pt;margin-top:452.6pt;width:478.5pt;height:181.6pt;z-index:-251524096;mso-position-horizontal-relative:margin;mso-position-vertical-relative:page;mso-width-relative:margin;mso-height-relative:margin" coordorigin="266,-3347" coordsize="56578,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">
                <v:shape id="Rectangle: Diagonal Corners Rounded 4" o:spid="_x0000_s1255" style="position:absolute;left:266;top:1141;width:56578;height:56165;visibility:visible;mso-wrap-style:square;v-text-anchor:middle" coordsize="5657850,561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" adj="-11796480,,5400" path="m936108,l5657850,r,l5657850,4680427v,516998,-419110,936108,-936108,936108l,5616535r,l,936108c,419110,419110,,936108,xe" fillcolor="white [3201]" strokecolor="black [3200]" strokeweight="1.5pt">
                  <v:stroke joinstyle="miter"/>
                  <v:formulas/>
                  <v:path arrowok="t" o:connecttype="custom" o:connectlocs="936108,0;5657850,0;5657850,0;5657850,4680427;4721742,5616535;0,5616535;0,5616535;0,936108;936108,0" o:connectangles="0,0,0,0,0,0,0,0,0" textboxrect="0,0,5657850,5616535"/>
                  <v:textbox>
                    <w:txbxContent>
                      <w:p w14:paraId="76A7219F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TwoLists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04C1D2D7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AC2422C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irst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first);</w:t>
                        </w:r>
                      </w:p>
                      <w:p w14:paraId="2971511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second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second);</w:t>
                        </w:r>
                      </w:p>
                      <w:p w14:paraId="7B401D7D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5B8519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esult = </w:t>
                        </w:r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, second);</w:t>
                        </w:r>
                      </w:p>
                      <w:p w14:paraId="6B1E565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E2E43B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result to maintain proper order</w:t>
                        </w:r>
                      </w:p>
                      <w:p w14:paraId="6C5A6DE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esult);</w:t>
                        </w:r>
                      </w:p>
                      <w:p w14:paraId="6436C873" w14:textId="77777777" w:rsidR="005C3360" w:rsidRPr="007C3D34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6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24B4D11A" w14:textId="77777777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TwoLists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7C68672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E766C7" w14:textId="0AA867C9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201BA3" w14:textId="5D35CBF8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C5EE0" w14:textId="79A78694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03234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802E12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1BBA5D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FF27B" w14:textId="699B7CD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DF4980" wp14:editId="0ED3481F">
                <wp:simplePos x="0" y="0"/>
                <wp:positionH relativeFrom="margin">
                  <wp:posOffset>307975</wp:posOffset>
                </wp:positionH>
                <wp:positionV relativeFrom="page">
                  <wp:posOffset>733425</wp:posOffset>
                </wp:positionV>
                <wp:extent cx="6076950" cy="6942455"/>
                <wp:effectExtent l="0" t="0" r="19050" b="10795"/>
                <wp:wrapTight wrapText="bothSides">
                  <wp:wrapPolygon edited="0">
                    <wp:start x="406" y="0"/>
                    <wp:lineTo x="339" y="948"/>
                    <wp:lineTo x="474" y="1897"/>
                    <wp:lineTo x="0" y="2786"/>
                    <wp:lineTo x="0" y="21574"/>
                    <wp:lineTo x="18824" y="21574"/>
                    <wp:lineTo x="19095" y="21574"/>
                    <wp:lineTo x="20517" y="20982"/>
                    <wp:lineTo x="21329" y="19915"/>
                    <wp:lineTo x="21600" y="19204"/>
                    <wp:lineTo x="21600" y="474"/>
                    <wp:lineTo x="5823" y="0"/>
                    <wp:lineTo x="406" y="0"/>
                  </wp:wrapPolygon>
                </wp:wrapTight>
                <wp:docPr id="106434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42455"/>
                          <a:chOff x="26604" y="-334736"/>
                          <a:chExt cx="5657850" cy="18277349"/>
                        </a:xfrm>
                      </wpg:grpSpPr>
                      <wps:wsp>
                        <wps:cNvPr id="1468794250" name="Rectangle: Diagonal Corners Rounded 4"/>
                        <wps:cNvSpPr/>
                        <wps:spPr>
                          <a:xfrm>
                            <a:off x="26604" y="114141"/>
                            <a:ext cx="5657850" cy="178284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67B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28BF92D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707D1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arry = 0;</w:t>
                              </w:r>
                            </w:p>
                            <w:p w14:paraId="6E7BF6C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;</w:t>
                              </w:r>
                            </w:p>
                            <w:p w14:paraId="24B63FAE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EB5A9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second != NULL)</w:t>
                              </w:r>
                            </w:p>
                            <w:p w14:paraId="1A35D6D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80E44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 + second-&gt;data;</w:t>
                              </w:r>
                            </w:p>
                            <w:p w14:paraId="51C26BA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AA7F8A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08FAC72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B61A2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40150EF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606B16A9" w14:textId="5D1381EE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5E5E28" w14:textId="506C6306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664F020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;</w:t>
                              </w:r>
                            </w:p>
                            <w:p w14:paraId="000E2DD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3B01AD1B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4A5AC56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5379F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787B2DD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AB7A56" w14:textId="691FB5AB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econd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3C80FF6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second-&gt;data;</w:t>
                              </w:r>
                            </w:p>
                            <w:p w14:paraId="3BD3A555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417A723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17C74A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6E933DB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21B3B80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3E49812" w14:textId="00894ED2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arry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0)    {</w:t>
                              </w:r>
                            </w:p>
                            <w:p w14:paraId="33AAC6C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;</w:t>
                              </w:r>
                            </w:p>
                            <w:p w14:paraId="39988AC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C1096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36BDFF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2C7C94B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615BD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0C0AA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85F2429" w14:textId="4355AE3D" w:rsidR="005C3360" w:rsidRPr="007C3D34" w:rsidRDefault="006A59F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27131" name="Rectangle: Diagonal Corners Rounded 7"/>
                        <wps:cNvSpPr/>
                        <wps:spPr>
                          <a:xfrm>
                            <a:off x="142874" y="-334736"/>
                            <a:ext cx="137852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EC82B" w14:textId="3A5E6FF2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F920FB6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4980" id="_x0000_s1257" style="position:absolute;margin-left:24.25pt;margin-top:57.75pt;width:478.5pt;height:546.65pt;z-index:-251522048;mso-position-horizontal-relative:margin;mso-position-vertical-relative:page;mso-width-relative:margin;mso-height-relative:margin" coordorigin="266,-3347" coordsize="56578,18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">
                <v:shape id="Rectangle: Diagonal Corners Rounded 4" o:spid="_x0000_s1258" style="position:absolute;left:266;top:1141;width:56578;height:178285;visibility:visible;mso-wrap-style:square;v-text-anchor:middle" coordsize="5657850,17828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" adj="-11796480,,5400" path="m942994,l5657850,r,l5657850,16885478v,520801,-422193,942994,-942994,942994l,178284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885478;4714856,17828472;0,17828472;0,17828472;0,942994;942994,0" o:connectangles="0,0,0,0,0,0,0,0,0" textboxrect="0,0,5657850,17828472"/>
                  <v:textbox>
                    <w:txbxContent>
                      <w:p w14:paraId="444867B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28BF92D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707D1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arry = 0;</w:t>
                        </w:r>
                      </w:p>
                      <w:p w14:paraId="6E7BF6C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;</w:t>
                        </w:r>
                      </w:p>
                      <w:p w14:paraId="24B63FAE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EB5A9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second != NULL)</w:t>
                        </w:r>
                      </w:p>
                      <w:p w14:paraId="1A35D6D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80E44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 + second-&gt;data;</w:t>
                        </w:r>
                      </w:p>
                      <w:p w14:paraId="51C26BA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AA7F8A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08FAC72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B61A2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40150EF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606B16A9" w14:textId="5D1381EE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5E5E28" w14:textId="506C6306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664F020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;</w:t>
                        </w:r>
                      </w:p>
                      <w:p w14:paraId="000E2DD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3B01AD1B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4A5AC56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5379F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787B2DD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AB7A56" w14:textId="691FB5AB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econd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3C80FF6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second-&gt;data;</w:t>
                        </w:r>
                      </w:p>
                      <w:p w14:paraId="3BD3A555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417A723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17C74A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6E933DB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21B3B80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3E49812" w14:textId="00894ED2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arry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0)    {</w:t>
                        </w:r>
                      </w:p>
                      <w:p w14:paraId="33AAC6C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;</w:t>
                        </w:r>
                      </w:p>
                      <w:p w14:paraId="39988AC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C1096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36BDFF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2C7C94B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615BD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0C0AA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85F2429" w14:textId="4355AE3D" w:rsidR="005C3360" w:rsidRPr="007C3D34" w:rsidRDefault="006A59F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9" style="position:absolute;left:1428;top:-3347;width:13785;height:8990;visibility:visible;mso-wrap-style:square;v-text-anchor:middle" coordsize="137852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" adj="-11796480,,5400" path="m149854,l1378520,r,l137852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378520,0;1378520,0;1378520,749253;1228666,899107;0,899107;0,899107;0,149854;149854,0" o:connectangles="0,0,0,0,0,0,0,0,0" textboxrect="0,0,1378520,899107"/>
                  <v:textbox>
                    <w:txbxContent>
                      <w:p w14:paraId="7C3EC82B" w14:textId="3A5E6FF2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F920FB6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B589D46" w14:textId="65C8F63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962FF1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1325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D64DB" w14:textId="1D3D4B41" w:rsidR="00651F61" w:rsidRDefault="006A59F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4DB6C9" wp14:editId="5EA35984">
                <wp:simplePos x="0" y="0"/>
                <wp:positionH relativeFrom="margin">
                  <wp:posOffset>318770</wp:posOffset>
                </wp:positionH>
                <wp:positionV relativeFrom="paragraph">
                  <wp:posOffset>476487</wp:posOffset>
                </wp:positionV>
                <wp:extent cx="6076950" cy="1711325"/>
                <wp:effectExtent l="0" t="0" r="19050" b="22225"/>
                <wp:wrapSquare wrapText="bothSides"/>
                <wp:docPr id="10192207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51170770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D0C7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rst List: 3-&gt;4-&gt;5-&gt;NULL</w:t>
                              </w:r>
                            </w:p>
                            <w:p w14:paraId="50E73B28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1D557B4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econd List: 4-&gt;5-&gt;NULL</w:t>
                              </w:r>
                            </w:p>
                            <w:p w14:paraId="00927CFF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ED1E5A2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um List: 3-&gt;9-&gt;0-&gt;NULL</w:t>
                              </w:r>
                            </w:p>
                            <w:p w14:paraId="256324A9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40B8951" w14:textId="67823E32" w:rsidR="005C3360" w:rsidRPr="008508E8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174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CA22" w14:textId="77777777" w:rsidR="005C3360" w:rsidRPr="00A731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B6C9" id="_x0000_s1260" style="position:absolute;margin-left:25.1pt;margin-top:37.5pt;width:478.5pt;height:134.75pt;z-index:251796480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">
                <v:roundrect id="Rectangle: Diagonal Corners Rounded 4" o:spid="_x0000_s126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5C5D0C7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First List: 3-&gt;4-&gt;5-&gt;NULL</w:t>
                        </w:r>
                      </w:p>
                      <w:p w14:paraId="50E73B28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1D557B4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econd List: 4-&gt;5-&gt;NULL</w:t>
                        </w:r>
                      </w:p>
                      <w:p w14:paraId="00927CFF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ED1E5A2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um List: 3-&gt;9-&gt;0-&gt;NULL</w:t>
                        </w:r>
                      </w:p>
                      <w:p w14:paraId="256324A9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40B8951" w14:textId="67823E32" w:rsidR="005C3360" w:rsidRPr="008508E8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6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9FCA22" w14:textId="77777777" w:rsidR="005C3360" w:rsidRPr="00A731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930D69" w14:textId="73A1B22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383CBD4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9EF7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0574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8EEA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C89B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89B1A0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C5B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5280F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639F7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7F2FB8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E81A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CC72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8F5D7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AFFD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C4F58E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752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97B27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14C9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CF47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4B6AA4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1D1E6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E140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9B242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25E1A" w14:textId="77777777" w:rsidR="00651F61" w:rsidRPr="003E2032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651F61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63BFC" w14:textId="77777777" w:rsidR="0031761D" w:rsidRDefault="0031761D" w:rsidP="008673DB">
      <w:pPr>
        <w:spacing w:after="0" w:line="240" w:lineRule="auto"/>
      </w:pPr>
      <w:r>
        <w:separator/>
      </w:r>
    </w:p>
  </w:endnote>
  <w:endnote w:type="continuationSeparator" w:id="0">
    <w:p w14:paraId="76AB27D8" w14:textId="77777777" w:rsidR="0031761D" w:rsidRDefault="0031761D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D6669" w14:textId="77777777" w:rsidR="0031761D" w:rsidRDefault="0031761D" w:rsidP="008673DB">
      <w:pPr>
        <w:spacing w:after="0" w:line="240" w:lineRule="auto"/>
      </w:pPr>
      <w:r>
        <w:separator/>
      </w:r>
    </w:p>
  </w:footnote>
  <w:footnote w:type="continuationSeparator" w:id="0">
    <w:p w14:paraId="04B58181" w14:textId="77777777" w:rsidR="0031761D" w:rsidRDefault="0031761D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3"/>
  </w:num>
  <w:num w:numId="2" w16cid:durableId="1346713848">
    <w:abstractNumId w:val="1"/>
  </w:num>
  <w:num w:numId="3" w16cid:durableId="1824152168">
    <w:abstractNumId w:val="0"/>
  </w:num>
  <w:num w:numId="4" w16cid:durableId="768817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360A1"/>
    <w:rsid w:val="00037C59"/>
    <w:rsid w:val="00051FF3"/>
    <w:rsid w:val="00054708"/>
    <w:rsid w:val="0007672E"/>
    <w:rsid w:val="00081A62"/>
    <w:rsid w:val="00097987"/>
    <w:rsid w:val="000A7F0F"/>
    <w:rsid w:val="000F6D30"/>
    <w:rsid w:val="0010142D"/>
    <w:rsid w:val="00107F80"/>
    <w:rsid w:val="0013104C"/>
    <w:rsid w:val="00144951"/>
    <w:rsid w:val="001449AE"/>
    <w:rsid w:val="0015412D"/>
    <w:rsid w:val="00155741"/>
    <w:rsid w:val="00170DC6"/>
    <w:rsid w:val="00190CED"/>
    <w:rsid w:val="001B15DB"/>
    <w:rsid w:val="001B79D2"/>
    <w:rsid w:val="001D1EEE"/>
    <w:rsid w:val="001E28C7"/>
    <w:rsid w:val="001E4AD6"/>
    <w:rsid w:val="00215C9A"/>
    <w:rsid w:val="002171D9"/>
    <w:rsid w:val="00217CCE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1761D"/>
    <w:rsid w:val="00352AB4"/>
    <w:rsid w:val="00361CD1"/>
    <w:rsid w:val="003622C1"/>
    <w:rsid w:val="0037372D"/>
    <w:rsid w:val="003867B7"/>
    <w:rsid w:val="003933DC"/>
    <w:rsid w:val="0039552C"/>
    <w:rsid w:val="003B7947"/>
    <w:rsid w:val="003D3388"/>
    <w:rsid w:val="003D6E85"/>
    <w:rsid w:val="003E2032"/>
    <w:rsid w:val="003F142F"/>
    <w:rsid w:val="00406502"/>
    <w:rsid w:val="00406D77"/>
    <w:rsid w:val="004234BB"/>
    <w:rsid w:val="004400C5"/>
    <w:rsid w:val="00443E8D"/>
    <w:rsid w:val="0044620F"/>
    <w:rsid w:val="00454CF7"/>
    <w:rsid w:val="004633F7"/>
    <w:rsid w:val="00483F1A"/>
    <w:rsid w:val="004D1953"/>
    <w:rsid w:val="004E2ECA"/>
    <w:rsid w:val="004E589C"/>
    <w:rsid w:val="00502026"/>
    <w:rsid w:val="00510222"/>
    <w:rsid w:val="0051349D"/>
    <w:rsid w:val="00516A1A"/>
    <w:rsid w:val="0051727F"/>
    <w:rsid w:val="005766C8"/>
    <w:rsid w:val="005B3185"/>
    <w:rsid w:val="005B46E3"/>
    <w:rsid w:val="005C0AA4"/>
    <w:rsid w:val="005C3360"/>
    <w:rsid w:val="005C3DCF"/>
    <w:rsid w:val="005C40B1"/>
    <w:rsid w:val="005C5D0F"/>
    <w:rsid w:val="005D6CE4"/>
    <w:rsid w:val="005E11BC"/>
    <w:rsid w:val="005F0D7A"/>
    <w:rsid w:val="00627F82"/>
    <w:rsid w:val="00651F61"/>
    <w:rsid w:val="006577E8"/>
    <w:rsid w:val="00660149"/>
    <w:rsid w:val="00672786"/>
    <w:rsid w:val="006739AF"/>
    <w:rsid w:val="0067411B"/>
    <w:rsid w:val="00675A4F"/>
    <w:rsid w:val="006838BC"/>
    <w:rsid w:val="006A2798"/>
    <w:rsid w:val="006A4848"/>
    <w:rsid w:val="006A59F0"/>
    <w:rsid w:val="006B62B4"/>
    <w:rsid w:val="006B6C51"/>
    <w:rsid w:val="006C26D5"/>
    <w:rsid w:val="006D6014"/>
    <w:rsid w:val="006F1A9B"/>
    <w:rsid w:val="00706F53"/>
    <w:rsid w:val="0072583E"/>
    <w:rsid w:val="007301F5"/>
    <w:rsid w:val="007336B3"/>
    <w:rsid w:val="00745180"/>
    <w:rsid w:val="00756B9E"/>
    <w:rsid w:val="00774A54"/>
    <w:rsid w:val="0078039C"/>
    <w:rsid w:val="007A2D1A"/>
    <w:rsid w:val="007A4E56"/>
    <w:rsid w:val="007B2770"/>
    <w:rsid w:val="007C3D34"/>
    <w:rsid w:val="007D67EA"/>
    <w:rsid w:val="00811188"/>
    <w:rsid w:val="008169D2"/>
    <w:rsid w:val="008508E8"/>
    <w:rsid w:val="00851606"/>
    <w:rsid w:val="00854660"/>
    <w:rsid w:val="008551D6"/>
    <w:rsid w:val="008673DB"/>
    <w:rsid w:val="00873C4B"/>
    <w:rsid w:val="008910D7"/>
    <w:rsid w:val="00892FC7"/>
    <w:rsid w:val="008B5B63"/>
    <w:rsid w:val="008C151E"/>
    <w:rsid w:val="008C5BFC"/>
    <w:rsid w:val="008C64B5"/>
    <w:rsid w:val="008D5247"/>
    <w:rsid w:val="008E147F"/>
    <w:rsid w:val="008E5D44"/>
    <w:rsid w:val="008E68F1"/>
    <w:rsid w:val="009524BF"/>
    <w:rsid w:val="00953D0D"/>
    <w:rsid w:val="00974E31"/>
    <w:rsid w:val="00990A72"/>
    <w:rsid w:val="00996E3D"/>
    <w:rsid w:val="00997275"/>
    <w:rsid w:val="009A2A30"/>
    <w:rsid w:val="009C7A0B"/>
    <w:rsid w:val="009E2DBF"/>
    <w:rsid w:val="009E4A08"/>
    <w:rsid w:val="00A26662"/>
    <w:rsid w:val="00A404A9"/>
    <w:rsid w:val="00A43047"/>
    <w:rsid w:val="00A469E0"/>
    <w:rsid w:val="00A4746F"/>
    <w:rsid w:val="00A52D08"/>
    <w:rsid w:val="00A625EE"/>
    <w:rsid w:val="00A7313E"/>
    <w:rsid w:val="00A82A64"/>
    <w:rsid w:val="00A869E8"/>
    <w:rsid w:val="00A91766"/>
    <w:rsid w:val="00AA4BCE"/>
    <w:rsid w:val="00AE0D8F"/>
    <w:rsid w:val="00AE42A1"/>
    <w:rsid w:val="00AE5997"/>
    <w:rsid w:val="00AE74BC"/>
    <w:rsid w:val="00B03F94"/>
    <w:rsid w:val="00B04343"/>
    <w:rsid w:val="00B469B2"/>
    <w:rsid w:val="00B67056"/>
    <w:rsid w:val="00B855FD"/>
    <w:rsid w:val="00B8568D"/>
    <w:rsid w:val="00B955FC"/>
    <w:rsid w:val="00BA0585"/>
    <w:rsid w:val="00BA166C"/>
    <w:rsid w:val="00BA461F"/>
    <w:rsid w:val="00BC5169"/>
    <w:rsid w:val="00BD57F2"/>
    <w:rsid w:val="00C034B9"/>
    <w:rsid w:val="00C148D1"/>
    <w:rsid w:val="00C23883"/>
    <w:rsid w:val="00C26E18"/>
    <w:rsid w:val="00C36A6D"/>
    <w:rsid w:val="00C55D66"/>
    <w:rsid w:val="00C56AE4"/>
    <w:rsid w:val="00CA3A29"/>
    <w:rsid w:val="00CE4D12"/>
    <w:rsid w:val="00CE7EEE"/>
    <w:rsid w:val="00CF4F29"/>
    <w:rsid w:val="00D04B4D"/>
    <w:rsid w:val="00D1174A"/>
    <w:rsid w:val="00D3132B"/>
    <w:rsid w:val="00D348B8"/>
    <w:rsid w:val="00D41B17"/>
    <w:rsid w:val="00D4483E"/>
    <w:rsid w:val="00D524F0"/>
    <w:rsid w:val="00D54485"/>
    <w:rsid w:val="00D648C0"/>
    <w:rsid w:val="00D80BF6"/>
    <w:rsid w:val="00D870DE"/>
    <w:rsid w:val="00DA0527"/>
    <w:rsid w:val="00DB5B09"/>
    <w:rsid w:val="00DB7A1A"/>
    <w:rsid w:val="00DC02B8"/>
    <w:rsid w:val="00E33778"/>
    <w:rsid w:val="00E344C5"/>
    <w:rsid w:val="00E36AF1"/>
    <w:rsid w:val="00E522B6"/>
    <w:rsid w:val="00E75DCD"/>
    <w:rsid w:val="00E779B2"/>
    <w:rsid w:val="00E87D08"/>
    <w:rsid w:val="00E90E3D"/>
    <w:rsid w:val="00E97B71"/>
    <w:rsid w:val="00EA16BE"/>
    <w:rsid w:val="00EA50E5"/>
    <w:rsid w:val="00EB4871"/>
    <w:rsid w:val="00EB7BBF"/>
    <w:rsid w:val="00EC5951"/>
    <w:rsid w:val="00ED6C9F"/>
    <w:rsid w:val="00EE678D"/>
    <w:rsid w:val="00F05333"/>
    <w:rsid w:val="00F42D53"/>
    <w:rsid w:val="00F44E66"/>
    <w:rsid w:val="00F87B2F"/>
    <w:rsid w:val="00F95063"/>
    <w:rsid w:val="00FA1C91"/>
    <w:rsid w:val="00FA4281"/>
    <w:rsid w:val="00FA48D1"/>
    <w:rsid w:val="00FA736E"/>
    <w:rsid w:val="00FC3358"/>
    <w:rsid w:val="00FC63B4"/>
    <w:rsid w:val="00FC717D"/>
    <w:rsid w:val="00FD2F55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F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8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94</cp:revision>
  <dcterms:created xsi:type="dcterms:W3CDTF">2024-12-25T05:18:00Z</dcterms:created>
  <dcterms:modified xsi:type="dcterms:W3CDTF">2025-01-25T14:55:00Z</dcterms:modified>
</cp:coreProperties>
</file>